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DD3" w:rsidRDefault="003E2DD3" w:rsidP="003E2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2DD3" w:rsidRPr="00E45831" w:rsidRDefault="003E2DD3" w:rsidP="00BF0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950863" wp14:editId="156F9C61">
            <wp:extent cx="5429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D3" w:rsidRDefault="003E2DD3" w:rsidP="00477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5831">
        <w:rPr>
          <w:rFonts w:ascii="Times New Roman" w:hAnsi="Times New Roman"/>
          <w:b/>
          <w:sz w:val="28"/>
          <w:szCs w:val="28"/>
        </w:rPr>
        <w:t xml:space="preserve">ЗЕМСКОЕ СОБРАНИЕ </w:t>
      </w:r>
      <w:r w:rsidR="004772BE">
        <w:rPr>
          <w:rFonts w:ascii="Times New Roman" w:hAnsi="Times New Roman"/>
          <w:b/>
          <w:sz w:val="28"/>
          <w:szCs w:val="28"/>
        </w:rPr>
        <w:t xml:space="preserve">ЮРЛИНСКОГО МУНИЦИПАЛЬНОГО </w:t>
      </w:r>
      <w:r w:rsidRPr="00E45831">
        <w:rPr>
          <w:rFonts w:ascii="Times New Roman" w:hAnsi="Times New Roman"/>
          <w:b/>
          <w:sz w:val="28"/>
          <w:szCs w:val="28"/>
        </w:rPr>
        <w:t>РАЙОНА</w:t>
      </w:r>
    </w:p>
    <w:p w:rsidR="004772BE" w:rsidRPr="00E45831" w:rsidRDefault="004772BE" w:rsidP="004772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3E2DD3" w:rsidRPr="00E45831" w:rsidRDefault="003E2DD3" w:rsidP="003E2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E2DD3" w:rsidRPr="004772BE" w:rsidRDefault="003E2DD3" w:rsidP="003E2DD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72BE">
        <w:rPr>
          <w:rFonts w:ascii="Times New Roman" w:hAnsi="Times New Roman"/>
          <w:b/>
          <w:sz w:val="32"/>
          <w:szCs w:val="32"/>
        </w:rPr>
        <w:t>РЕШЕНИЕ</w:t>
      </w:r>
    </w:p>
    <w:p w:rsidR="003E2DD3" w:rsidRDefault="003E2DD3" w:rsidP="003E2D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957" w:rsidRDefault="00327957" w:rsidP="003E2D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0690">
        <w:rPr>
          <w:rFonts w:ascii="Times New Roman" w:hAnsi="Times New Roman"/>
          <w:sz w:val="28"/>
          <w:szCs w:val="28"/>
        </w:rPr>
        <w:t>03.06.2019                                                                                                               № 182</w:t>
      </w:r>
    </w:p>
    <w:p w:rsidR="003E2DD3" w:rsidRPr="00C92EFC" w:rsidRDefault="003E2DD3" w:rsidP="003E2D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4772BE" w:rsidTr="004772BE">
        <w:tc>
          <w:tcPr>
            <w:tcW w:w="4644" w:type="dxa"/>
          </w:tcPr>
          <w:p w:rsidR="004772BE" w:rsidRPr="004772BE" w:rsidRDefault="004772BE" w:rsidP="004772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и </w:t>
            </w: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муниципального образов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Юрлинский муниципальный район»</w:t>
            </w:r>
            <w:r w:rsidR="003279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и расходовании средств резервного фонда з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E45831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493" w:type="dxa"/>
          </w:tcPr>
          <w:p w:rsidR="004772BE" w:rsidRDefault="004772BE" w:rsidP="003E2D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5039" w:type="pct"/>
        <w:tblLook w:val="00A0" w:firstRow="1" w:lastRow="0" w:firstColumn="1" w:lastColumn="0" w:noHBand="0" w:noVBand="0"/>
      </w:tblPr>
      <w:tblGrid>
        <w:gridCol w:w="5713"/>
        <w:gridCol w:w="4503"/>
      </w:tblGrid>
      <w:tr w:rsidR="003E2DD3" w:rsidRPr="00E45831" w:rsidTr="004772BE">
        <w:trPr>
          <w:trHeight w:val="80"/>
        </w:trPr>
        <w:tc>
          <w:tcPr>
            <w:tcW w:w="2796" w:type="pct"/>
          </w:tcPr>
          <w:p w:rsidR="003E2DD3" w:rsidRPr="00E45831" w:rsidRDefault="003E2DD3" w:rsidP="001F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pct"/>
          </w:tcPr>
          <w:p w:rsidR="003E2DD3" w:rsidRPr="00E45831" w:rsidRDefault="003E2DD3" w:rsidP="001F5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2DD3" w:rsidRPr="00E45831" w:rsidRDefault="003E2DD3" w:rsidP="00327957">
      <w:pPr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 xml:space="preserve">Заслушав и обсудив отчет об исполнении бюджета муниципального образования «Юрлинский муниципальный район» и расходовании средств резервного фонд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45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9</w:t>
      </w:r>
      <w:r w:rsidRPr="00E45831">
        <w:rPr>
          <w:rFonts w:ascii="Times New Roman" w:hAnsi="Times New Roman"/>
          <w:sz w:val="28"/>
          <w:szCs w:val="28"/>
        </w:rPr>
        <w:t xml:space="preserve"> года, Земское Собрание Юрлинского муниципального района </w:t>
      </w:r>
      <w:r w:rsidRPr="00327957">
        <w:rPr>
          <w:rFonts w:ascii="Times New Roman" w:hAnsi="Times New Roman"/>
          <w:b/>
          <w:sz w:val="28"/>
          <w:szCs w:val="28"/>
        </w:rPr>
        <w:t>РЕШАЕТ</w:t>
      </w:r>
      <w:r w:rsidRPr="00E45831">
        <w:rPr>
          <w:rFonts w:ascii="Times New Roman" w:hAnsi="Times New Roman"/>
          <w:sz w:val="28"/>
          <w:szCs w:val="28"/>
        </w:rPr>
        <w:t>:</w:t>
      </w:r>
    </w:p>
    <w:p w:rsidR="003E2DD3" w:rsidRDefault="003E2DD3" w:rsidP="00327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 xml:space="preserve">1. Отчет об исполнении бюджета муниципального образования «Юрлинский муниципальный район» и расходовании средств резервного фонда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458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9</w:t>
      </w:r>
      <w:r w:rsidRPr="00E45831">
        <w:rPr>
          <w:rFonts w:ascii="Times New Roman" w:hAnsi="Times New Roman"/>
          <w:sz w:val="28"/>
          <w:szCs w:val="28"/>
        </w:rPr>
        <w:t xml:space="preserve"> года принять к сведению.</w:t>
      </w:r>
    </w:p>
    <w:p w:rsidR="003E2DD3" w:rsidRPr="00E45831" w:rsidRDefault="003E2DD3" w:rsidP="00327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править н</w:t>
      </w:r>
      <w:r w:rsidRPr="00E45831">
        <w:rPr>
          <w:rFonts w:ascii="Times New Roman" w:hAnsi="Times New Roman"/>
          <w:sz w:val="28"/>
          <w:szCs w:val="28"/>
        </w:rPr>
        <w:t xml:space="preserve">астоящее решение направить в </w:t>
      </w:r>
      <w:r>
        <w:rPr>
          <w:rFonts w:ascii="Times New Roman" w:hAnsi="Times New Roman"/>
          <w:sz w:val="28"/>
          <w:szCs w:val="28"/>
        </w:rPr>
        <w:t>А</w:t>
      </w:r>
      <w:r w:rsidRPr="00E45831">
        <w:rPr>
          <w:rFonts w:ascii="Times New Roman" w:hAnsi="Times New Roman"/>
          <w:sz w:val="28"/>
          <w:szCs w:val="28"/>
        </w:rPr>
        <w:t>дминистрацию Юрлинского муниципального района, прокуратуру Юрлинского района, Контрольно-счетную палату Юрлинского муниципального района.</w:t>
      </w:r>
    </w:p>
    <w:p w:rsidR="003E2DD3" w:rsidRPr="00E45831" w:rsidRDefault="003E2DD3" w:rsidP="00327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E45831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E45831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данного</w:t>
      </w:r>
      <w:r w:rsidRPr="00E45831">
        <w:rPr>
          <w:rFonts w:ascii="Times New Roman" w:hAnsi="Times New Roman"/>
          <w:sz w:val="28"/>
          <w:szCs w:val="28"/>
        </w:rPr>
        <w:t xml:space="preserve"> </w:t>
      </w:r>
      <w:r w:rsidR="004772BE">
        <w:rPr>
          <w:rFonts w:ascii="Times New Roman" w:hAnsi="Times New Roman"/>
          <w:sz w:val="28"/>
          <w:szCs w:val="28"/>
        </w:rPr>
        <w:t>р</w:t>
      </w:r>
      <w:r w:rsidRPr="00E45831">
        <w:rPr>
          <w:rFonts w:ascii="Times New Roman" w:hAnsi="Times New Roman"/>
          <w:sz w:val="28"/>
          <w:szCs w:val="28"/>
        </w:rPr>
        <w:t>ешения на постоянную комиссию по вопросам экономики, налогам и бюджету Земского Собрания Юрлинского муниципального района.</w:t>
      </w:r>
    </w:p>
    <w:p w:rsidR="003E2DD3" w:rsidRPr="00E45831" w:rsidRDefault="003E2DD3" w:rsidP="0032795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 xml:space="preserve">4. Настоящее решение подлежит </w:t>
      </w:r>
      <w:r w:rsidR="004772BE">
        <w:rPr>
          <w:rFonts w:ascii="Times New Roman" w:hAnsi="Times New Roman"/>
          <w:sz w:val="28"/>
          <w:szCs w:val="28"/>
        </w:rPr>
        <w:t>опубликованию</w:t>
      </w:r>
      <w:r w:rsidRPr="00E45831">
        <w:rPr>
          <w:rFonts w:ascii="Times New Roman" w:hAnsi="Times New Roman"/>
          <w:sz w:val="28"/>
          <w:szCs w:val="28"/>
        </w:rPr>
        <w:t xml:space="preserve"> в информационном бюллетене «Вестник Юрлы».</w:t>
      </w:r>
    </w:p>
    <w:p w:rsidR="003E2DD3" w:rsidRPr="00E45831" w:rsidRDefault="003E2DD3" w:rsidP="003E2DD3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2DD3" w:rsidRPr="00E45831" w:rsidRDefault="003E2DD3" w:rsidP="003E2DD3">
      <w:pPr>
        <w:pStyle w:val="1"/>
        <w:spacing w:before="240" w:line="240" w:lineRule="auto"/>
        <w:ind w:left="0"/>
        <w:rPr>
          <w:rFonts w:ascii="Times New Roman" w:hAnsi="Times New Roman"/>
          <w:sz w:val="28"/>
          <w:szCs w:val="28"/>
        </w:rPr>
      </w:pPr>
      <w:r w:rsidRPr="00E45831"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3E2DD3" w:rsidRPr="00E45831" w:rsidRDefault="003E2DD3" w:rsidP="003E2DD3">
      <w:pPr>
        <w:pStyle w:val="1"/>
        <w:spacing w:before="24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рлинского </w:t>
      </w:r>
      <w:r w:rsidRPr="00E45831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772B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А.И. Пикулев</w:t>
      </w:r>
      <w:r w:rsidRPr="00E4583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3E2DD3" w:rsidRPr="00E45831" w:rsidRDefault="003E2DD3" w:rsidP="003E2DD3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4C8F" w:rsidRDefault="00F44C8F" w:rsidP="003E2DD3">
      <w:pPr>
        <w:pStyle w:val="1"/>
        <w:spacing w:before="24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Юрлинского муниципального района                     </w:t>
      </w:r>
      <w:r w:rsidR="004772BE">
        <w:rPr>
          <w:rFonts w:ascii="Times New Roman" w:hAnsi="Times New Roman"/>
          <w:sz w:val="28"/>
          <w:szCs w:val="28"/>
        </w:rPr>
        <w:t xml:space="preserve">  </w:t>
      </w:r>
      <w:r w:rsidR="008A308E">
        <w:rPr>
          <w:rFonts w:ascii="Times New Roman" w:hAnsi="Times New Roman"/>
          <w:sz w:val="28"/>
          <w:szCs w:val="28"/>
        </w:rPr>
        <w:t xml:space="preserve">    </w:t>
      </w:r>
      <w:r w:rsidR="004772B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Т.М.  Моисеева </w:t>
      </w:r>
    </w:p>
    <w:p w:rsidR="00327957" w:rsidRDefault="00327957" w:rsidP="00F44C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35D" w:rsidRDefault="001F535D" w:rsidP="00BF0690">
      <w:pPr>
        <w:suppressAutoHyphens/>
        <w:spacing w:after="0" w:line="240" w:lineRule="auto"/>
        <w:jc w:val="center"/>
        <w:rPr>
          <w:rFonts w:ascii="Times New Roman" w:hAnsi="Times New Roman"/>
          <w:sz w:val="24"/>
          <w:lang w:eastAsia="zh-CN"/>
        </w:rPr>
        <w:sectPr w:rsidR="001F535D" w:rsidSect="004772B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E1685" w:rsidRDefault="000E1685" w:rsidP="001F535D">
      <w:pPr>
        <w:suppressAutoHyphens/>
        <w:spacing w:after="0" w:line="240" w:lineRule="auto"/>
        <w:jc w:val="right"/>
        <w:rPr>
          <w:rFonts w:ascii="Times New Roman" w:hAnsi="Times New Roman"/>
          <w:sz w:val="24"/>
          <w:lang w:eastAsia="zh-CN"/>
        </w:rPr>
      </w:pPr>
    </w:p>
    <w:p w:rsidR="001F535D" w:rsidRPr="001F535D" w:rsidRDefault="001F535D" w:rsidP="001F535D">
      <w:pPr>
        <w:suppressAutoHyphens/>
        <w:spacing w:after="0" w:line="240" w:lineRule="auto"/>
        <w:jc w:val="right"/>
        <w:rPr>
          <w:lang w:eastAsia="zh-CN"/>
        </w:rPr>
      </w:pPr>
      <w:r w:rsidRPr="001F535D">
        <w:rPr>
          <w:rFonts w:ascii="Times New Roman" w:hAnsi="Times New Roman"/>
          <w:sz w:val="24"/>
          <w:lang w:eastAsia="zh-CN"/>
        </w:rPr>
        <w:t>Приложение 4</w:t>
      </w:r>
    </w:p>
    <w:p w:rsidR="001F535D" w:rsidRPr="001F535D" w:rsidRDefault="001F535D" w:rsidP="001F535D">
      <w:pPr>
        <w:suppressAutoHyphens/>
        <w:spacing w:after="0" w:line="240" w:lineRule="auto"/>
        <w:jc w:val="right"/>
        <w:rPr>
          <w:lang w:eastAsia="zh-CN"/>
        </w:rPr>
      </w:pPr>
      <w:r w:rsidRPr="001F535D">
        <w:rPr>
          <w:rFonts w:ascii="Times New Roman" w:hAnsi="Times New Roman"/>
          <w:sz w:val="24"/>
          <w:lang w:eastAsia="zh-CN"/>
        </w:rPr>
        <w:t>к решению Земского Собрания</w:t>
      </w:r>
    </w:p>
    <w:p w:rsidR="001F535D" w:rsidRPr="001F535D" w:rsidRDefault="001F535D" w:rsidP="00BF0690">
      <w:pPr>
        <w:suppressAutoHyphens/>
        <w:spacing w:after="0" w:line="240" w:lineRule="auto"/>
        <w:jc w:val="right"/>
        <w:rPr>
          <w:lang w:eastAsia="zh-CN"/>
        </w:rPr>
      </w:pPr>
      <w:r w:rsidRPr="001F535D">
        <w:rPr>
          <w:rFonts w:ascii="Times New Roman" w:hAnsi="Times New Roman"/>
          <w:sz w:val="24"/>
          <w:lang w:eastAsia="zh-CN"/>
        </w:rPr>
        <w:t>Ю</w:t>
      </w:r>
      <w:r w:rsidR="00BF0690">
        <w:rPr>
          <w:rFonts w:ascii="Times New Roman" w:hAnsi="Times New Roman"/>
          <w:sz w:val="24"/>
          <w:lang w:eastAsia="zh-CN"/>
        </w:rPr>
        <w:t>рлинского муниципального района</w:t>
      </w:r>
      <w:r w:rsidRPr="001F535D">
        <w:rPr>
          <w:rFonts w:ascii="Times New Roman" w:hAnsi="Times New Roman"/>
          <w:sz w:val="24"/>
          <w:lang w:eastAsia="zh-CN"/>
        </w:rPr>
        <w:t xml:space="preserve">                                                                                                                                                                    </w:t>
      </w:r>
      <w:r w:rsidR="0094104B">
        <w:rPr>
          <w:rFonts w:ascii="Times New Roman" w:hAnsi="Times New Roman"/>
          <w:sz w:val="24"/>
          <w:lang w:eastAsia="zh-CN"/>
        </w:rPr>
        <w:t xml:space="preserve">                            </w:t>
      </w:r>
      <w:r w:rsidRPr="001F535D">
        <w:rPr>
          <w:rFonts w:ascii="Times New Roman" w:hAnsi="Times New Roman"/>
          <w:sz w:val="24"/>
          <w:lang w:eastAsia="zh-CN"/>
        </w:rPr>
        <w:t xml:space="preserve">от </w:t>
      </w:r>
      <w:r w:rsidR="00BF0690">
        <w:rPr>
          <w:rFonts w:ascii="Times New Roman" w:hAnsi="Times New Roman"/>
          <w:sz w:val="24"/>
          <w:lang w:eastAsia="zh-CN"/>
        </w:rPr>
        <w:t>03.06.2019</w:t>
      </w:r>
      <w:r w:rsidRPr="001F535D">
        <w:rPr>
          <w:rFonts w:ascii="Times New Roman" w:hAnsi="Times New Roman"/>
          <w:sz w:val="24"/>
          <w:lang w:eastAsia="zh-CN"/>
        </w:rPr>
        <w:t xml:space="preserve"> №</w:t>
      </w:r>
      <w:r w:rsidR="00BF0690">
        <w:rPr>
          <w:rFonts w:ascii="Times New Roman" w:hAnsi="Times New Roman"/>
          <w:sz w:val="24"/>
          <w:lang w:eastAsia="zh-CN"/>
        </w:rPr>
        <w:t xml:space="preserve"> 182</w:t>
      </w:r>
      <w:r w:rsidRPr="001F535D">
        <w:rPr>
          <w:rFonts w:ascii="Times New Roman" w:hAnsi="Times New Roman"/>
          <w:sz w:val="24"/>
          <w:lang w:eastAsia="zh-CN"/>
        </w:rPr>
        <w:t xml:space="preserve">                                            </w:t>
      </w:r>
    </w:p>
    <w:p w:rsidR="000E1685" w:rsidRDefault="000E1685" w:rsidP="00372E90">
      <w:pPr>
        <w:suppressAutoHyphens/>
        <w:spacing w:after="0" w:line="240" w:lineRule="auto"/>
        <w:rPr>
          <w:rFonts w:ascii="Times New Roman" w:hAnsi="Times New Roman"/>
          <w:b/>
          <w:sz w:val="24"/>
          <w:szCs w:val="28"/>
          <w:lang w:eastAsia="zh-CN"/>
        </w:rPr>
      </w:pPr>
    </w:p>
    <w:p w:rsidR="000E1685" w:rsidRDefault="000E1685" w:rsidP="001F535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zh-CN"/>
        </w:rPr>
      </w:pPr>
    </w:p>
    <w:p w:rsidR="001F535D" w:rsidRPr="001F535D" w:rsidRDefault="001F535D" w:rsidP="001F535D">
      <w:pPr>
        <w:suppressAutoHyphens/>
        <w:spacing w:after="0" w:line="240" w:lineRule="auto"/>
        <w:jc w:val="center"/>
        <w:rPr>
          <w:lang w:eastAsia="zh-CN"/>
        </w:rPr>
      </w:pPr>
      <w:r w:rsidRPr="001F535D">
        <w:rPr>
          <w:rFonts w:ascii="Times New Roman" w:hAnsi="Times New Roman"/>
          <w:b/>
          <w:sz w:val="24"/>
          <w:szCs w:val="28"/>
          <w:lang w:eastAsia="zh-CN"/>
        </w:rPr>
        <w:t xml:space="preserve">Распределение доходов районного бюджета по кодам поступлений в бюджет </w:t>
      </w:r>
    </w:p>
    <w:p w:rsidR="001F535D" w:rsidRPr="001F535D" w:rsidRDefault="001F535D" w:rsidP="001F535D">
      <w:pPr>
        <w:suppressAutoHyphens/>
        <w:spacing w:after="0" w:line="240" w:lineRule="auto"/>
        <w:jc w:val="center"/>
        <w:rPr>
          <w:lang w:eastAsia="zh-CN"/>
        </w:rPr>
      </w:pPr>
      <w:proofErr w:type="gramStart"/>
      <w:r w:rsidRPr="001F535D">
        <w:rPr>
          <w:rFonts w:ascii="Times New Roman" w:hAnsi="Times New Roman"/>
          <w:b/>
          <w:sz w:val="24"/>
          <w:szCs w:val="28"/>
          <w:lang w:eastAsia="zh-CN"/>
        </w:rPr>
        <w:t xml:space="preserve">(группам, подгруппам, статьям видов доходов, аналитическим группам подвидов </w:t>
      </w:r>
      <w:proofErr w:type="gramEnd"/>
    </w:p>
    <w:p w:rsidR="001F535D" w:rsidRPr="001F535D" w:rsidRDefault="001F535D" w:rsidP="001F535D">
      <w:pPr>
        <w:suppressAutoHyphens/>
        <w:spacing w:after="0" w:line="240" w:lineRule="auto"/>
        <w:jc w:val="center"/>
        <w:rPr>
          <w:lang w:eastAsia="zh-CN"/>
        </w:rPr>
      </w:pPr>
      <w:r w:rsidRPr="001F535D">
        <w:rPr>
          <w:rFonts w:ascii="Times New Roman" w:hAnsi="Times New Roman"/>
          <w:b/>
          <w:sz w:val="24"/>
          <w:szCs w:val="28"/>
          <w:lang w:eastAsia="zh-CN"/>
        </w:rPr>
        <w:t xml:space="preserve"> доходов бюджета)  за 1 квартал 2019 года </w:t>
      </w:r>
    </w:p>
    <w:p w:rsidR="001F535D" w:rsidRPr="001F535D" w:rsidRDefault="001F535D" w:rsidP="001F535D">
      <w:pPr>
        <w:suppressAutoHyphens/>
        <w:spacing w:after="0" w:line="240" w:lineRule="auto"/>
        <w:jc w:val="center"/>
        <w:rPr>
          <w:lang w:eastAsia="zh-CN"/>
        </w:rPr>
      </w:pPr>
    </w:p>
    <w:p w:rsidR="001F535D" w:rsidRPr="001F535D" w:rsidRDefault="001F535D" w:rsidP="001F535D">
      <w:pPr>
        <w:suppressAutoHyphens/>
        <w:spacing w:after="0" w:line="240" w:lineRule="auto"/>
        <w:ind w:right="-567"/>
        <w:jc w:val="center"/>
        <w:rPr>
          <w:lang w:eastAsia="zh-CN"/>
        </w:rPr>
      </w:pPr>
      <w:r w:rsidRPr="001F535D">
        <w:rPr>
          <w:rFonts w:ascii="Times New Roman" w:hAnsi="Times New Roman"/>
          <w:b/>
          <w:sz w:val="24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</w:t>
      </w:r>
      <w:r w:rsidRPr="001F535D">
        <w:rPr>
          <w:rFonts w:ascii="Times New Roman" w:hAnsi="Times New Roman"/>
          <w:sz w:val="24"/>
          <w:lang w:eastAsia="zh-CN"/>
        </w:rPr>
        <w:t>тыс. руб.</w:t>
      </w:r>
    </w:p>
    <w:tbl>
      <w:tblPr>
        <w:tblW w:w="1063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1418"/>
        <w:gridCol w:w="3827"/>
        <w:gridCol w:w="1418"/>
        <w:gridCol w:w="1134"/>
        <w:gridCol w:w="1134"/>
        <w:gridCol w:w="992"/>
      </w:tblGrid>
      <w:tr w:rsidR="002419FA" w:rsidRPr="001745B4" w:rsidTr="00BF0690">
        <w:trPr>
          <w:cantSplit/>
          <w:trHeight w:val="788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Код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именование 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1593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Уточненный план на 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н за 1 кв. 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Исполнение за 1 кв. 2019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% исполнения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33 76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 2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 273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,0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И НА ПРИБЫЛЬ.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 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 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06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,1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 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 0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067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,1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val="en-US" w:eastAsia="zh-CN"/>
              </w:rPr>
              <w:t>13 552</w:t>
            </w: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 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 0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9,0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1 0202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2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1 0204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2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10 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47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3,3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 xml:space="preserve">1 03 02000 01 0000 11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0 6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 47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3,3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3 02230 01 0000 11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 0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 0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 087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6,4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3 02240 01 0000 11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инжекторных</w:t>
            </w:r>
            <w:proofErr w:type="spellEnd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89,4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3 02250 01 0000 11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 4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 6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 59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8,3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3 0226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2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 2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02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,0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5 02010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 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95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05 04020 02 0000 11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7,9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8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7,0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6 04000 02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 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8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7,0%</w:t>
            </w:r>
          </w:p>
        </w:tc>
      </w:tr>
      <w:tr w:rsidR="002419FA" w:rsidRPr="001745B4" w:rsidTr="00BF0690">
        <w:trPr>
          <w:cantSplit/>
          <w:trHeight w:val="51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6 04011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87,5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6 04012 02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 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20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,1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4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95,6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08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43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5,6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8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7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30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,5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1 05013 05 0000 12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1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9,4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1 05025 05 0000 12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1 05035 05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Доходы от сдачи в аренду имущества, находящегося в оперативном управлении  органов управления муниципального района и созданных им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0,9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1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ПЛАТЕЖИ ЗА ПОЛЬЗОВАНИЕ ПРИРОДНЫ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24,2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2 0101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2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69,8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2 01040 01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80,1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3 02995 05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14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35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0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77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4,1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4 0205</w:t>
            </w:r>
            <w:r w:rsidRPr="001745B4">
              <w:rPr>
                <w:rFonts w:ascii="Times New Roman" w:hAnsi="Times New Roman"/>
                <w:sz w:val="24"/>
                <w:szCs w:val="24"/>
                <w:lang w:val="en-US" w:eastAsia="zh-CN"/>
              </w:rPr>
              <w:t>3</w:t>
            </w: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05 0000 4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0,0%  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1 14 06013 05 0000 43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Pr="001745B4">
              <w:rPr>
                <w:rFonts w:ascii="Times New Roman" w:hAnsi="Times New Roman"/>
                <w:sz w:val="24"/>
                <w:szCs w:val="24"/>
                <w:lang w:val="en-US" w:eastAsia="zh-CN"/>
              </w:rPr>
              <w:t>70</w:t>
            </w: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1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28,5%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/>
              </w:rPr>
              <w:t>1 14 06025 05 0000 4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</w:t>
            </w:r>
            <w:proofErr w:type="gramStart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(</w:t>
            </w:r>
            <w:proofErr w:type="gramEnd"/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 исключением земельных участков муниципальных бюджетных и 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41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numPr>
                <w:ilvl w:val="4"/>
                <w:numId w:val="0"/>
              </w:numPr>
              <w:tabs>
                <w:tab w:val="num" w:pos="0"/>
                <w:tab w:val="left" w:pos="2170"/>
              </w:tabs>
              <w:suppressAutoHyphens/>
              <w:spacing w:after="0" w:line="240" w:lineRule="auto"/>
              <w:outlineLvl w:val="4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316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68,1%</w:t>
            </w:r>
          </w:p>
        </w:tc>
      </w:tr>
      <w:tr w:rsidR="002419FA" w:rsidRPr="001745B4" w:rsidTr="00BF0690">
        <w:trPr>
          <w:cantSplit/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6 08010 01 0000 14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-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  <w:trHeight w:val="3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6 25060 01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6 28000 01 0000 14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6 35030 05 0000 14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35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в.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 16 43000 01 0000 14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7,9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 16 90050 05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Прочие поступления от денежных взысканий (штрафов) и иных сумм в возмещение ущерба, зачисляемые в  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49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8,2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590 0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68 16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66 799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u w:val="single"/>
                <w:lang w:eastAsia="zh-CN"/>
              </w:rPr>
              <w:t>98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590 0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8 169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68 169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zh-CN"/>
              </w:rPr>
              <w:t>2 02 1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highlight w:val="white"/>
                <w:lang w:eastAsia="zh-CN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63 7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0 9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40 9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 xml:space="preserve">2 02 </w:t>
            </w: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val="en-US" w:eastAsia="zh-CN"/>
              </w:rPr>
              <w:t>15</w:t>
            </w: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1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63 7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0 92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0 92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2 02 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20</w:t>
            </w: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убсидии бюджетам бюджетной системы 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45 466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 02 25016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мероприятия федеральной целевой программы «Развитие водохозяйственного комплекса Российской Федерации в 2012-2020 год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4 904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2 02 25232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66 353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pacing w:val="-1"/>
                <w:sz w:val="24"/>
                <w:szCs w:val="24"/>
                <w:highlight w:val="white"/>
                <w:lang w:eastAsia="zh-CN"/>
              </w:rPr>
              <w:t>2 02 25467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обеспечение развития  и укрепления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pacing w:val="-1"/>
                <w:sz w:val="24"/>
                <w:szCs w:val="24"/>
                <w:highlight w:val="white"/>
                <w:lang w:eastAsia="zh-CN"/>
              </w:rPr>
              <w:t>2 02 25497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bidi="hi-I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 15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pacing w:val="-1"/>
                <w:sz w:val="24"/>
                <w:szCs w:val="24"/>
                <w:highlight w:val="white"/>
                <w:lang w:eastAsia="zh-CN"/>
              </w:rPr>
              <w:t>2 02 25519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spacing w:after="0" w:line="240" w:lineRule="auto"/>
              <w:ind w:firstLine="2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pacing w:val="-2"/>
                <w:sz w:val="24"/>
                <w:szCs w:val="24"/>
                <w:highlight w:val="white"/>
                <w:lang w:val="en-US" w:eastAsia="zh-CN"/>
              </w:rPr>
              <w:t>2 02 2</w:t>
            </w:r>
            <w:r w:rsidRPr="001745B4">
              <w:rPr>
                <w:rFonts w:ascii="Times New Roman" w:hAnsi="Times New Roman"/>
                <w:spacing w:val="-2"/>
                <w:sz w:val="24"/>
                <w:szCs w:val="24"/>
                <w:highlight w:val="white"/>
                <w:lang w:eastAsia="zh-CN"/>
              </w:rPr>
              <w:t>5555</w:t>
            </w:r>
            <w:r w:rsidRPr="001745B4">
              <w:rPr>
                <w:rFonts w:ascii="Times New Roman" w:hAnsi="Times New Roman"/>
                <w:spacing w:val="-2"/>
                <w:sz w:val="24"/>
                <w:szCs w:val="24"/>
                <w:highlight w:val="white"/>
                <w:lang w:val="en-US" w:eastAsia="zh-CN"/>
              </w:rPr>
              <w:t xml:space="preserve"> 05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hd w:val="clear" w:color="auto" w:fill="FFFFFF"/>
              <w:suppressAutoHyphens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 638,5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highlight w:val="white"/>
                <w:lang w:eastAsia="zh-CN"/>
              </w:rPr>
              <w:t>2 02 27112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Субсидии бюджетам муниципальных районов на </w:t>
            </w:r>
            <w:proofErr w:type="spellStart"/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 87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 02 29999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47 537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</w:t>
            </w:r>
            <w:proofErr w:type="spellStart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проектов </w:t>
            </w:r>
            <w:proofErr w:type="gramStart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инициативного</w:t>
            </w:r>
            <w:proofErr w:type="gramEnd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бюджет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 63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38 5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 004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убсидии на приобретение  путевок на санаторно-курортное лечение и оздоров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 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проведение землеустроительных и комплексных кадастровых работ, в том числе разработка документации на планирование терри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4 20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color w:val="000000"/>
                <w:sz w:val="24"/>
                <w:szCs w:val="24"/>
                <w:lang w:eastAsia="zh-CN"/>
              </w:rPr>
              <w:t>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убвенции бюджетам  бюджетной системы 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68 806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7 24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27 243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 02 30024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54 313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6 955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6 955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967"/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 7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6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предоставление мер социальной поддержки педагогическим работникам образовательных  государственных и муниципальных 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3 649,2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 04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 0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- единая субвенция, передаваемая в бюджет муниципального района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43 3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4 53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4 5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предоставление мер социальной поддержки отдельным категориям граждан, работающим в государственных и  муниципальных  организациях Пермского края и  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407,3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8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еспечение хранения, комплектования, учета и использование архивных </w:t>
            </w:r>
            <w:proofErr w:type="gramStart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документов государственной части документов архивного фонда Пермского края</w:t>
            </w:r>
            <w:proofErr w:type="gramEnd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7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4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районов на образование комиссий  по делам несовершеннолетних и защите их прав и организацию их деятельност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 3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3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существление полномочий по регулированию тарифов на перевозки пассажиров и багажа автомобильным и городским электрическим транспортом на  межмуниципальных маршрутах  регуляр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здоровления и отдых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 01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darkBlue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7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9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- средства, передаваемые в бюджеты муниципальных образований на возмещение части процентной ставки по долгосрочным, среднесрочным и краткосрочным кредитам (займам), взятым малыми формами хозяйствования (расходы, не </w:t>
            </w:r>
            <w:proofErr w:type="spellStart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софинансируемые</w:t>
            </w:r>
            <w:proofErr w:type="spellEnd"/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из федераль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, передаваемые в бюджеты муниципальных районов на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35082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1 618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35120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en-US" w:bidi="hi-I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35135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r w:rsidRPr="001745B4">
              <w:rPr>
                <w:rFonts w:ascii="Times New Roman" w:hAnsi="Times New Roman"/>
                <w:bCs/>
                <w:color w:val="111111"/>
                <w:sz w:val="24"/>
                <w:szCs w:val="24"/>
                <w:lang w:eastAsia="zh-CN"/>
              </w:rPr>
              <w:t>законом</w:t>
            </w:r>
            <w:r w:rsidRPr="001745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 xml:space="preserve"> от 12 января 1995 года N 5-ФЗ "О ветеранах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11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widowControl w:val="0"/>
              <w:tabs>
                <w:tab w:val="left" w:pos="2170"/>
              </w:tabs>
              <w:suppressAutoHyphens/>
              <w:snapToGrid w:val="0"/>
              <w:spacing w:before="49" w:line="240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en-US" w:bidi="hi-IN"/>
              </w:rPr>
              <w:t>2 02 35176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Субвенции бюджетам муниципальных районов на осуществление полномочий по обес</w:t>
            </w:r>
            <w:r w:rsidRPr="001745B4">
              <w:rPr>
                <w:rFonts w:ascii="Times New Roman" w:hAnsi="Times New Roman"/>
                <w:bCs/>
                <w:color w:val="111111"/>
                <w:sz w:val="24"/>
                <w:szCs w:val="24"/>
                <w:lang w:eastAsia="zh-CN"/>
              </w:rPr>
              <w:t xml:space="preserve">печению жильем отдельных категорий граждан, установленных Федеральным законом от 24 ноября 1995 г. N 181-ФЗ "О социальной </w:t>
            </w:r>
            <w:r w:rsidRPr="001745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zh-CN"/>
              </w:rPr>
              <w:t>защите инвалидов в Российской Федераци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729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02 35930 05 0000 150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убвенции, передаваемые в бюджеты муниципальных образований на осуществление государственной регистраци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val="en-US" w:eastAsia="zh-CN"/>
              </w:rPr>
              <w:t>9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02 39999 05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48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  <w:t>- средства, передаваемые в бюджеты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489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2 02 40000 0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12 057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 02 49999 05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2 057,9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реализацию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1 331,7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 средства на обеспечение жильем молодых сем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2 291,8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zh-CN"/>
              </w:rPr>
              <w:t>- иные межбюджетные трансферты на обеспечение условий для развития физической культуры и спор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360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zh-CN"/>
              </w:rPr>
              <w:t>- передача полномочий по решению вопросов местного знач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8 073,7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100%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2 19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1 3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2 19 00000 05 0000 1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1 37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2419FA" w:rsidRPr="001745B4" w:rsidTr="00BF0690">
        <w:trPr>
          <w:cantSplit/>
          <w:trHeight w:val="33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keepNext/>
              <w:tabs>
                <w:tab w:val="left" w:pos="217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ВСЕГО  ДОХОД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623 804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74 444,45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73 072,32</w:t>
            </w:r>
          </w:p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5D" w:rsidRPr="001745B4" w:rsidRDefault="001F535D" w:rsidP="001F535D">
            <w:pPr>
              <w:tabs>
                <w:tab w:val="left" w:pos="217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45B4"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98,2%</w:t>
            </w:r>
          </w:p>
        </w:tc>
      </w:tr>
    </w:tbl>
    <w:p w:rsidR="001F535D" w:rsidRDefault="001F535D">
      <w:pPr>
        <w:sectPr w:rsidR="001F535D" w:rsidSect="002419FA">
          <w:pgSz w:w="11906" w:h="16838"/>
          <w:pgMar w:top="567" w:right="1134" w:bottom="1134" w:left="567" w:header="708" w:footer="708" w:gutter="0"/>
          <w:cols w:space="708"/>
          <w:docGrid w:linePitch="360"/>
        </w:sectPr>
      </w:pPr>
    </w:p>
    <w:p w:rsidR="00372E90" w:rsidRDefault="00372E90" w:rsidP="00372E90">
      <w:pPr>
        <w:pStyle w:val="ab"/>
        <w:ind w:firstLine="0"/>
        <w:jc w:val="center"/>
      </w:pPr>
      <w:r>
        <w:rPr>
          <w:b/>
          <w:szCs w:val="28"/>
        </w:rPr>
        <w:lastRenderedPageBreak/>
        <w:t>Недоимка в консолидированный бюджет Юрлинского муниципального района по местным налогам</w:t>
      </w:r>
    </w:p>
    <w:p w:rsidR="00372E90" w:rsidRPr="001745B4" w:rsidRDefault="00372E90" w:rsidP="00372E90">
      <w:pPr>
        <w:pStyle w:val="ab"/>
        <w:jc w:val="center"/>
        <w:rPr>
          <w:b/>
          <w:szCs w:val="28"/>
        </w:rPr>
      </w:pPr>
    </w:p>
    <w:p w:rsidR="00372E90" w:rsidRDefault="00372E90" w:rsidP="00372E90">
      <w:pPr>
        <w:pStyle w:val="ab"/>
        <w:jc w:val="center"/>
        <w:rPr>
          <w:sz w:val="24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>
        <w:rPr>
          <w:sz w:val="24"/>
          <w:szCs w:val="28"/>
        </w:rPr>
        <w:t>в тыс. руб.</w:t>
      </w:r>
    </w:p>
    <w:tbl>
      <w:tblPr>
        <w:tblW w:w="9678" w:type="dxa"/>
        <w:tblInd w:w="-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442"/>
        <w:gridCol w:w="2126"/>
        <w:gridCol w:w="2127"/>
        <w:gridCol w:w="1983"/>
      </w:tblGrid>
      <w:tr w:rsidR="00372E90" w:rsidTr="00372E90">
        <w:trPr>
          <w:trHeight w:val="743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</w:t>
            </w:r>
          </w:p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доимка</w:t>
            </w:r>
          </w:p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01.01.2019г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доимка</w:t>
            </w:r>
          </w:p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на 01.04.2019г.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ст +</w:t>
            </w:r>
          </w:p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нижение -</w:t>
            </w:r>
          </w:p>
        </w:tc>
      </w:tr>
      <w:tr w:rsidR="00372E90" w:rsidTr="00372E90">
        <w:trPr>
          <w:trHeight w:val="195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372E90" w:rsidTr="00372E90">
        <w:trPr>
          <w:trHeight w:val="328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 686,4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 502,19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184,23</w:t>
            </w:r>
          </w:p>
        </w:tc>
      </w:tr>
      <w:tr w:rsidR="00372E90" w:rsidTr="00372E90">
        <w:trPr>
          <w:trHeight w:val="365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ранспортный налог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 106,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2 980,92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125,38</w:t>
            </w:r>
          </w:p>
        </w:tc>
      </w:tr>
      <w:tr w:rsidR="00372E90" w:rsidTr="00372E90">
        <w:trPr>
          <w:trHeight w:val="344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ЕНВД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4,8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130,1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-14,7</w:t>
            </w:r>
          </w:p>
        </w:tc>
      </w:tr>
      <w:tr w:rsidR="00372E90" w:rsidTr="00372E90">
        <w:trPr>
          <w:trHeight w:val="361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лог на имущество с </w:t>
            </w:r>
            <w:proofErr w:type="spellStart"/>
            <w:r>
              <w:rPr>
                <w:szCs w:val="28"/>
                <w:lang w:eastAsia="en-US"/>
              </w:rPr>
              <w:t>физ</w:t>
            </w:r>
            <w:proofErr w:type="gramStart"/>
            <w:r>
              <w:rPr>
                <w:szCs w:val="28"/>
                <w:lang w:eastAsia="en-US"/>
              </w:rPr>
              <w:t>.л</w:t>
            </w:r>
            <w:proofErr w:type="gramEnd"/>
            <w:r>
              <w:rPr>
                <w:szCs w:val="28"/>
                <w:lang w:eastAsia="en-US"/>
              </w:rPr>
              <w:t>иц</w:t>
            </w:r>
            <w:proofErr w:type="spellEnd"/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33,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538,67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d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94,53</w:t>
            </w:r>
          </w:p>
        </w:tc>
      </w:tr>
      <w:tr w:rsidR="00372E90" w:rsidTr="00372E90">
        <w:trPr>
          <w:trHeight w:val="307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 570,62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5 151,88</w:t>
            </w:r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372E90" w:rsidRDefault="00372E90" w:rsidP="00372E90">
            <w:pPr>
              <w:pStyle w:val="ab"/>
              <w:ind w:firstLine="0"/>
              <w:jc w:val="center"/>
              <w:rPr>
                <w:lang w:eastAsia="en-US"/>
              </w:rPr>
            </w:pPr>
            <w:r>
              <w:rPr>
                <w:b/>
                <w:szCs w:val="28"/>
                <w:lang w:eastAsia="en-US"/>
              </w:rPr>
              <w:t>-418,84</w:t>
            </w:r>
          </w:p>
        </w:tc>
      </w:tr>
    </w:tbl>
    <w:p w:rsidR="00372E90" w:rsidRDefault="00372E90" w:rsidP="00372E90">
      <w:pPr>
        <w:pStyle w:val="ab"/>
        <w:ind w:firstLine="0"/>
        <w:rPr>
          <w:szCs w:val="28"/>
        </w:rPr>
      </w:pPr>
    </w:p>
    <w:p w:rsidR="00D6460A" w:rsidRDefault="00D6460A">
      <w:pPr>
        <w:sectPr w:rsidR="00D6460A" w:rsidSect="001F53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0"/>
        <w:gridCol w:w="709"/>
        <w:gridCol w:w="3546"/>
        <w:gridCol w:w="989"/>
        <w:gridCol w:w="428"/>
        <w:gridCol w:w="1418"/>
        <w:gridCol w:w="1417"/>
        <w:gridCol w:w="990"/>
      </w:tblGrid>
      <w:tr w:rsidR="00AF3112" w:rsidRPr="00D6460A" w:rsidTr="00372E90">
        <w:trPr>
          <w:trHeight w:val="1656"/>
        </w:trPr>
        <w:tc>
          <w:tcPr>
            <w:tcW w:w="623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12" w:rsidRPr="00D6460A" w:rsidRDefault="00AF3112" w:rsidP="00D715D9">
            <w:pPr>
              <w:spacing w:after="0" w:line="240" w:lineRule="auto"/>
              <w:ind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112" w:rsidRPr="00D6460A" w:rsidRDefault="00AF3112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AF3112" w:rsidRPr="00D6460A" w:rsidRDefault="00AF3112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AF3112" w:rsidRPr="00D6460A" w:rsidRDefault="00AF3112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Юрлинского муниципального района</w:t>
            </w:r>
          </w:p>
          <w:p w:rsidR="00AF3112" w:rsidRPr="00D6460A" w:rsidRDefault="00BF0690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3.06.20019 № 182</w:t>
            </w:r>
          </w:p>
        </w:tc>
      </w:tr>
      <w:tr w:rsidR="00D6460A" w:rsidRPr="00D6460A" w:rsidTr="00372E90">
        <w:trPr>
          <w:trHeight w:val="1949"/>
        </w:trPr>
        <w:tc>
          <w:tcPr>
            <w:tcW w:w="1048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1685" w:rsidRDefault="000E1685" w:rsidP="00372E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E1685" w:rsidRPr="00D6460A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</w:t>
            </w: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(муниципальным программам и непрограммным направлениям деятельности),</w:t>
            </w: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ам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на 01.04.2019 года</w:t>
            </w:r>
          </w:p>
        </w:tc>
      </w:tr>
      <w:tr w:rsidR="00D6460A" w:rsidRPr="00D6460A" w:rsidTr="00372E90">
        <w:trPr>
          <w:trHeight w:val="375"/>
        </w:trPr>
        <w:tc>
          <w:tcPr>
            <w:tcW w:w="104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годовой план на 01.04.2019 года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715D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04.2019 год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 на 01.04.2019 года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исполнения от плана, %</w:t>
            </w:r>
          </w:p>
        </w:tc>
      </w:tr>
      <w:tr w:rsidR="00D715D9" w:rsidRPr="00D6460A" w:rsidTr="00372E90">
        <w:trPr>
          <w:trHeight w:val="975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17 6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8 7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 207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0,75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 1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5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360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6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 1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55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360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6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35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35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 745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720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520,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03</w:t>
            </w:r>
          </w:p>
        </w:tc>
      </w:tr>
      <w:tr w:rsidR="00D715D9" w:rsidRPr="00D6460A" w:rsidTr="00372E90">
        <w:trPr>
          <w:trHeight w:val="41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 6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70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520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2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2 87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 726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 432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0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2 77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 699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 423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0,56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 17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79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609,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2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 173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79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609,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29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8,76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8,76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5 4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 8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 80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8,9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3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 87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 802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8,9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3,2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2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3,2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3,2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09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7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69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9,7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5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2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качества дополнительного образ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3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5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5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1 4 01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5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5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,86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,86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5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5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,02</w:t>
            </w:r>
          </w:p>
        </w:tc>
      </w:tr>
      <w:tr w:rsidR="00D715D9" w:rsidRPr="00D6460A" w:rsidTr="00372E90">
        <w:trPr>
          <w:trHeight w:val="4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,02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47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3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6 01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6 01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4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й  бюджетным,  автономным  учреждениям и иным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74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13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134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13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0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7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7 01 С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й  бюджетным,  автономным  учреждениям и иным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95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6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46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3,30</w:t>
            </w:r>
          </w:p>
        </w:tc>
      </w:tr>
      <w:tr w:rsidR="00D715D9" w:rsidRPr="00D6460A" w:rsidTr="00372E90">
        <w:trPr>
          <w:trHeight w:val="3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53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9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3,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8,27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5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9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3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8,27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24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1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96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3,42</w:t>
            </w:r>
          </w:p>
        </w:tc>
      </w:tr>
      <w:tr w:rsidR="00D715D9" w:rsidRPr="00D6460A" w:rsidTr="00372E90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0,07</w:t>
            </w:r>
          </w:p>
        </w:tc>
      </w:tr>
      <w:tr w:rsidR="00D715D9" w:rsidRPr="00D6460A" w:rsidTr="00372E90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7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8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3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42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2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3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0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5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3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0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2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7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68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1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8,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1,58</w:t>
            </w:r>
          </w:p>
        </w:tc>
      </w:tr>
      <w:tr w:rsidR="00D715D9" w:rsidRPr="00D6460A" w:rsidTr="00372E90">
        <w:trPr>
          <w:trHeight w:val="15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1 8 03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551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18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8,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1,5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0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6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8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4,15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9 43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 11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 757,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8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 67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66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0,70</w:t>
            </w:r>
          </w:p>
        </w:tc>
      </w:tr>
      <w:tr w:rsidR="00D715D9" w:rsidRPr="00D6460A" w:rsidTr="00372E90">
        <w:trPr>
          <w:trHeight w:val="4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,83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,83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,8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2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2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2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3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ля детей в сфере культуры и искус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3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3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3,51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1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1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1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1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4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93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1 SР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24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24,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2 К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4 02 К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67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6460A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2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1,74</w:t>
            </w:r>
          </w:p>
        </w:tc>
      </w:tr>
      <w:tr w:rsidR="00D715D9" w:rsidRPr="00D6460A" w:rsidTr="00372E90">
        <w:trPr>
          <w:trHeight w:val="4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2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2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1,74</w:t>
            </w:r>
          </w:p>
        </w:tc>
      </w:tr>
      <w:tr w:rsidR="00D715D9" w:rsidRPr="00D6460A" w:rsidTr="00372E90">
        <w:trPr>
          <w:trHeight w:val="4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5 01 2Ф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услловий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для развития физической культуры и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массолвого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4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5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7,8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7,8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3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Укрепление гражданского един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38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6 01 Г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3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38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51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3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7,0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7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9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0,8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7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9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0,83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8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75,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2,0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1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,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4,3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едоставление мер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52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5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2 7 02 2С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5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7 02 2С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7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7 02 SС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3 0 01 SР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. Юр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 9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0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97,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5,13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8,4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8,44</w:t>
            </w:r>
          </w:p>
        </w:tc>
      </w:tr>
      <w:tr w:rsidR="00D715D9" w:rsidRPr="00D6460A" w:rsidTr="00372E90">
        <w:trPr>
          <w:trHeight w:val="27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1 01 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6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77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6,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45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28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8,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7,29</w:t>
            </w:r>
          </w:p>
        </w:tc>
      </w:tr>
      <w:tr w:rsidR="00D715D9" w:rsidRPr="00D6460A" w:rsidTr="00372E90">
        <w:trPr>
          <w:trHeight w:val="3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7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5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6,25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1 01 Б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,57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,57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1 01 Б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2 01 Б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2 01 Б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2 01 Б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95 031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6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2 2У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1 02 R5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05 1 02 С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05 1 02 С00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4 87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 435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2A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5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SН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SФ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4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недвижимого имущества в муниципальную собственност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3 821,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5 2 02 4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Саранинский</w:t>
            </w:r>
            <w:proofErr w:type="spell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30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30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2 4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P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P2 52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3 SP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2 04 SЖ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2 37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 274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 93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9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83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83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1 01 2С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1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6 1 01 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2 01 К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789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5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7,6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789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57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7,6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2 01 К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 11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Формирование специализированного жилищного фонда для детей-сирот, детей, оставшихся без попечения родителей, лиц из их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чис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2 112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6 3 01 К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ценка стоимости квадратного метра жилого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47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3 01 2С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4 01 2С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6 4 01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4 01 5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 106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0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5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1,8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муниципальным имущество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1,95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07 0 01 И001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6,2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6,2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07 0 01 И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38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4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55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2 SЦ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942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4 942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7 0 02 И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5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4,02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9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2 И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2 И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3 И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 172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 862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 430,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6,35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иведение в нормативное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автомобильных дорог общего пользования местного знач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68 331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65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259,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5,6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8 0 01 SТ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4 36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35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4 36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35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 204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51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8,3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 473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368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0,0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76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765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4,6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2 Д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4,6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4,69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2 Д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41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8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3 Д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6 04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 54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1 ПЭ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2 РЭ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09 0 03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 77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3 42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>опва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с.Юрла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район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84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3 L0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 24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 24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9 0 03 SЦ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48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488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6 41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 181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 225,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7,1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4 499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715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966,8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9,85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1,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1,6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 409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1,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1,6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0 0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00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82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383,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4,29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756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50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251,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9,84</w:t>
            </w:r>
          </w:p>
        </w:tc>
      </w:tr>
      <w:tr w:rsidR="00D715D9" w:rsidRPr="00D6460A" w:rsidTr="00372E90">
        <w:trPr>
          <w:trHeight w:val="4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206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0,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1,95</w:t>
            </w:r>
          </w:p>
        </w:tc>
      </w:tr>
      <w:tr w:rsidR="00D715D9" w:rsidRPr="00D6460A" w:rsidTr="00372E90">
        <w:trPr>
          <w:trHeight w:val="4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4,7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2Т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2К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7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5,88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,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6,7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,9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10 0 01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2П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Составление протоколов об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х правонаруш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2С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5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2,06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89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0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73,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9,8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6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,58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2С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5,57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8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6,5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1 2У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6,88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8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7,2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,0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2 А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2 А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3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3 А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3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6,3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9 938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 323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 231,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8,7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Нормативно-методическое обеспечение и организация бюджетного процесса в Юрлинском муниципальн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непредвиденных и чрезвычайных ситуаций за счет резервного фонда администрации Юрлинского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11 1 01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 59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5 590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2 01 2Р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78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78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2 01 Ф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 0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 052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2 01 Ф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1,7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1,7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4 01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1,74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3 848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013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87,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7,50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97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9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,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3,42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14 60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7 880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 188,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73</w:t>
            </w:r>
          </w:p>
        </w:tc>
      </w:tr>
      <w:tr w:rsidR="00D715D9" w:rsidRPr="00D6460A" w:rsidTr="00372E90">
        <w:trPr>
          <w:trHeight w:val="81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ограммные направления расходов бюджета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 375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368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371,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0,38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6,81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3,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6,81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2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5,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9,63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2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32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5,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49,63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5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0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9,99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952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0,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9,9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91 0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431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5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05,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7,53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140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3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98,1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1,1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,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19,3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76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4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8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76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41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8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4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0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,7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41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0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9,77</w:t>
            </w:r>
          </w:p>
        </w:tc>
      </w:tr>
      <w:tr w:rsidR="00D715D9" w:rsidRPr="00D6460A" w:rsidTr="00372E90">
        <w:trPr>
          <w:trHeight w:val="7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(изменению, дополнению) списков кандидатов в присяжные заседатели федеральных судов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общей юрисдикции в Российской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23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6,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0,02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7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7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54,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8,13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2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,67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, осуществляемые органами местного самоуправления Юрлинского муниципального района,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2,8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2,84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2,8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2 0 00 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, посвящённые 95-летию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 198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6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490,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2,73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3 0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 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69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й  бюджетным,  автономным  учреждениям и иным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9 65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8,69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93 0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71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79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56,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5,4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092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294,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86,87</w:t>
            </w:r>
          </w:p>
        </w:tc>
      </w:tr>
      <w:tr w:rsidR="00D715D9" w:rsidRPr="00D6460A" w:rsidTr="00372E90">
        <w:trPr>
          <w:trHeight w:val="40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2,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20,35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7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3 0 00 2Н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2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20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3 0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43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6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6,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4,36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32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26,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7,63</w:t>
            </w:r>
          </w:p>
        </w:tc>
      </w:tr>
      <w:tr w:rsidR="00D715D9" w:rsidRPr="00D6460A" w:rsidTr="00372E90">
        <w:trPr>
          <w:trHeight w:val="33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0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93 0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7,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9,34</w:t>
            </w:r>
          </w:p>
        </w:tc>
      </w:tr>
      <w:tr w:rsidR="00D715D9" w:rsidRPr="00D6460A" w:rsidTr="00372E90">
        <w:trPr>
          <w:trHeight w:val="11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7,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9,34</w:t>
            </w:r>
          </w:p>
        </w:tc>
      </w:tr>
      <w:tr w:rsidR="00D715D9" w:rsidRPr="00D6460A" w:rsidTr="00372E90">
        <w:trPr>
          <w:trHeight w:val="37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по непрограммным направлениям расход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34 930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 000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5 896,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5,52</w:t>
            </w:r>
          </w:p>
        </w:tc>
      </w:tr>
      <w:tr w:rsidR="00D715D9" w:rsidRPr="00D6460A" w:rsidTr="00372E90">
        <w:trPr>
          <w:trHeight w:val="52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649 531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96 880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5 085,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77,50</w:t>
            </w:r>
          </w:p>
        </w:tc>
      </w:tr>
    </w:tbl>
    <w:p w:rsidR="00DC6537" w:rsidRDefault="00DC6537">
      <w:r>
        <w:br w:type="page"/>
      </w:r>
    </w:p>
    <w:tbl>
      <w:tblPr>
        <w:tblW w:w="10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1"/>
        <w:gridCol w:w="858"/>
        <w:gridCol w:w="1212"/>
        <w:gridCol w:w="713"/>
        <w:gridCol w:w="2977"/>
        <w:gridCol w:w="1134"/>
        <w:gridCol w:w="1276"/>
        <w:gridCol w:w="1134"/>
        <w:gridCol w:w="706"/>
        <w:gridCol w:w="142"/>
      </w:tblGrid>
      <w:tr w:rsidR="007B0273" w:rsidRPr="00755B14" w:rsidTr="007B0273">
        <w:trPr>
          <w:gridAfter w:val="1"/>
          <w:wAfter w:w="142" w:type="dxa"/>
          <w:trHeight w:val="2834"/>
        </w:trPr>
        <w:tc>
          <w:tcPr>
            <w:tcW w:w="10771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:rsidR="007B0273" w:rsidRPr="00755B14" w:rsidRDefault="007B0273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t>Приложение 8</w:t>
            </w:r>
          </w:p>
          <w:p w:rsidR="007B0273" w:rsidRPr="00755B14" w:rsidRDefault="007B0273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7B0273" w:rsidRPr="00755B14" w:rsidRDefault="007B0273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Юрлинского муниципального района</w:t>
            </w:r>
          </w:p>
          <w:p w:rsidR="007B0273" w:rsidRPr="00755B14" w:rsidRDefault="007B0273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03.06.2019 № 182</w:t>
            </w:r>
          </w:p>
          <w:p w:rsidR="007B0273" w:rsidRPr="00755B14" w:rsidRDefault="007B0273" w:rsidP="00755B1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7B0273" w:rsidRPr="00755B14" w:rsidRDefault="007B0273" w:rsidP="00DC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B0273" w:rsidRPr="007B0273" w:rsidRDefault="007B0273" w:rsidP="007B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Юрлинского муниципального района</w:t>
            </w:r>
          </w:p>
          <w:p w:rsidR="007B0273" w:rsidRPr="00755B14" w:rsidRDefault="007B0273" w:rsidP="007B0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на 01.04.2019 года</w:t>
            </w:r>
          </w:p>
          <w:p w:rsidR="007B0273" w:rsidRPr="00372E90" w:rsidRDefault="007B0273" w:rsidP="00755B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Вед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ный годовой план на 01.04.2019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очненный план на 01.04.2019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ссовое исполнение на 01.04.2019 года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исполнения от плана, %</w:t>
            </w:r>
          </w:p>
        </w:tc>
      </w:tr>
      <w:tr w:rsidR="007B0273" w:rsidRPr="00755B14" w:rsidTr="00DD5FFC">
        <w:trPr>
          <w:trHeight w:val="1080"/>
        </w:trPr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365 830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31 9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17 837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83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 638,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8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919,1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9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1,9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1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1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00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Глава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1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7B0273" w:rsidRPr="00755B14" w:rsidTr="00DD5FFC">
        <w:trPr>
          <w:trHeight w:val="8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0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1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1,61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 0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64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9,6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 08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64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9,6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 08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4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64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9,66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0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383,8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29</w:t>
            </w:r>
          </w:p>
        </w:tc>
      </w:tr>
      <w:tr w:rsidR="007B0273" w:rsidRPr="00755B14" w:rsidTr="00DD5FFC">
        <w:trPr>
          <w:trHeight w:val="11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7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50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8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9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0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0,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1,95</w:t>
            </w:r>
          </w:p>
        </w:tc>
      </w:tr>
      <w:tr w:rsidR="007B0273" w:rsidRPr="00755B14" w:rsidTr="00DD5FFC">
        <w:trPr>
          <w:trHeight w:val="4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4,70</w:t>
            </w:r>
          </w:p>
        </w:tc>
      </w:tr>
      <w:tr w:rsidR="007B0273" w:rsidRPr="00755B14" w:rsidTr="00DD5FFC">
        <w:trPr>
          <w:trHeight w:val="69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Т0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К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беспечение хранения, комплектования, учета и использования 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7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5,88</w:t>
            </w:r>
          </w:p>
        </w:tc>
      </w:tr>
      <w:tr w:rsidR="007B0273" w:rsidRPr="00755B14" w:rsidTr="00DD5FFC">
        <w:trPr>
          <w:trHeight w:val="11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,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6,7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С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5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2,06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0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3,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9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,58</w:t>
            </w:r>
          </w:p>
        </w:tc>
      </w:tr>
      <w:tr w:rsidR="007B0273" w:rsidRPr="00755B14" w:rsidTr="00DD5FFC">
        <w:trPr>
          <w:trHeight w:val="15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С0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рганизация осуществления государственных полномочий по обеспечению жилыми помещениями детей-сирот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7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5,57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6,5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У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9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6,88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,5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7,2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,0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51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существление полномочий по составлению (изменению, дополнению) списков кандидатов в присяжные заседатели федеральных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Нормативно-методическое обеспечение и организация бюджетного процесса в Юрли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Финансовое обеспечение непредвиденных и чрезвычайных ситуаций за счет резервного фонда администраци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1 01 00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зервный фонд администрации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 038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2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52,2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7,6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6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Гармонизация межнациональных отношени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2 6 01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"Укрепление гражданского един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6 01 Г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0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К00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ценка стоимости квадратного метра 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1,9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Управление и распоряжени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имущество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1,9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7 0 01 И0010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 по содержанию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7 0 01 И0020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ценка имущества, признание 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1 2П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2 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Информирование населения о деятельности органов местного самоуправления и организация межмуниципального взаимодейств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2 А00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опубликование нормативно-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2 А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у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10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30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46,0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0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я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41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76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41,6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1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транспортных услуг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4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0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7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41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0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7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593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2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6,0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0,02</w:t>
            </w:r>
          </w:p>
        </w:tc>
      </w:tr>
      <w:tr w:rsidR="007B0273" w:rsidRPr="00755B14" w:rsidTr="00DD5FFC">
        <w:trPr>
          <w:trHeight w:val="11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75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7,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4,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8,1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,67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Мероприятия, осуществляемые органами местного самоуправления Юрлинского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,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2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2 0 00 00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очие расходы, не отнесенные к другим подразде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2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2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2 0 00 00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посвящённые 95-летию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92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56,9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2,16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содержание  МКУ "Центр бухгалтерского уч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7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56,9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5,4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09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94,4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6,8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2,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20,3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 (содержание бухгалтеров учреждений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5,1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8,4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8,44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 "Предупреждение и ликвидация последствий чрезвычайных ситуаций природного и техногенного характера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8,44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функционирования системы гражданской обороны и мобилизационной подготовки на территори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8,4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1 01 00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казенного учреждения "Единая дежурно-диспетчерская служб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6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96,0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45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8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8,5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7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7,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6,2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1 01 Б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 по подготовке населения и организаций к действиям в чрезвычайной ситуации в мирное и вое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,5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,5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1 01 Б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оведение аттестации автоматизированного рабочего места отдела 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ротиводействие терроризму и экстремизм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2 01 Б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и проведение мероприятий, направленных на профилактику террориз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2 01 Б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, направленных на охрану и обеспечение правопорядка при проведении массов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 2 01 Б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оведение информационной компании по профилактике терроризма, формирование у населения толерантного поведения к </w:t>
            </w: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людам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другой национа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3 Д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 2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 37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529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3,8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6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Создание эффективной системы сбыта сельскохозяйственной продук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1,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2 2У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1 02 R54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5 1 02 С002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на возмещение части затрат на вовлечение неиспользуемых сельскохозяйственных земель в сельскохозяйственный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оборот для использования в качестве</w:t>
            </w:r>
            <w:proofErr w:type="gram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5 1 02 С004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7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7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9 0 03 00000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7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3 42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755B14">
              <w:rPr>
                <w:rFonts w:ascii="Times New Roman" w:hAnsi="Times New Roman"/>
                <w:sz w:val="24"/>
                <w:szCs w:val="24"/>
              </w:rPr>
              <w:t>опва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с.Юрла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22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3 L01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6 2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гидротехнических сооружений пруда на р.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Лопва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 Юрлинского муниципального район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 2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 2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3 SЦ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48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48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7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7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казание услуг по перевозке пассажиров автомобильным транспортом межмуниципального сообщ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7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2 Д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7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4,71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2 Д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регулярных перевозок пассажиров и багажа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 6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 4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59,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6,9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 6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 4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59,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6,9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7 60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 47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59,1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6,96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4 3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3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4 3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3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 47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36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0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 473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36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0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6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8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5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имуществом и  земельными ресурсам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88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5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Управление и распоряжение земельными участкам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3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5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2 SЦ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оведение землеустроительных и комплексных кадастровых работ, в том числе разработка документации по планировк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9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2 И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4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2 И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по формированию земельных участков, собственность на которые не разграничена и их постановку на кадастровый учет для бесплатного предоставления многодетн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2 И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по территориальному планирова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0 03 И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зработке (внесению изменений) в документы территориального планир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 02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4,2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4,2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5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4,2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6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6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2 01 К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78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6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78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57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6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41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й  бюджетным,  автономным  учреждениям и иным некоммерческим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2 01 К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0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03 0 01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«Развитие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3 0 01 SР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2 4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42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аранинский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0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0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08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3 SP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proofErr w:type="gramStart"/>
            <w:r w:rsidRPr="00755B14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F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F2 555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4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4 SЖ0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755B14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755B14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храна объектов растительного 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животного мира и среды их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на территори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2 РЭ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0 87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2 3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2 3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2 36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69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8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SН0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SР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31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310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4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42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P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P2 523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42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422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6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6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обеспечение деятельност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9 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6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2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услуг по техническому обслуживанию зданий учреждений образования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6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6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41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6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2A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Ч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угайнов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-Ху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ние условий для осуществления медицинской деятельности в модульных зданиях (ФАП в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.У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ть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-Березо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47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6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9,3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3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Совершенствование муниципального управле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3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мероприятий по начислению и выплате пенсий за выслугу ле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3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 0 03 А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3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8,4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3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29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29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8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8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1 01 2С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3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27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1 01 L49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услугами граждан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 90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0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4 01 513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4 01 517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8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6 3 01 2С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Устойчивое развитие се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 2 02 SФ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Устройство открытой спортивной площадки в д. Дуб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о-счетная палата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2 5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6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541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,2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5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41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5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5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41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5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5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41,5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5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0,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7B0273" w:rsidRPr="00755B14" w:rsidTr="00DD5FFC">
        <w:trPr>
          <w:trHeight w:val="10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0,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9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0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4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0,9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8,98</w:t>
            </w:r>
          </w:p>
        </w:tc>
      </w:tr>
      <w:tr w:rsidR="007B0273" w:rsidRPr="00755B14" w:rsidTr="00DD5FFC">
        <w:trPr>
          <w:trHeight w:val="11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3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47,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9,0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7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Земское Собрание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1 7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4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283,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,1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15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1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,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7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1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седатель Земского Собрания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6,81</w:t>
            </w:r>
          </w:p>
        </w:tc>
      </w:tr>
      <w:tr w:rsidR="007B0273" w:rsidRPr="00755B14" w:rsidTr="00DD5FFC">
        <w:trPr>
          <w:trHeight w:val="11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1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6,8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епутаты Земского Собрания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5,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9,63</w:t>
            </w:r>
          </w:p>
        </w:tc>
      </w:tr>
      <w:tr w:rsidR="007B0273" w:rsidRPr="00755B14" w:rsidTr="00DD5FFC">
        <w:trPr>
          <w:trHeight w:val="11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5,6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9,63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3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4,5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4,44</w:t>
            </w:r>
          </w:p>
        </w:tc>
      </w:tr>
      <w:tr w:rsidR="007B0273" w:rsidRPr="00755B14" w:rsidTr="00DD5FFC">
        <w:trPr>
          <w:trHeight w:val="12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0,9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6,3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1,0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содержание молодежного пар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 0 00 000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5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29 06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7 06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4 750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,2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72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2,2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Предоставлени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 для детей в сфере культуры и искус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2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5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еализация молодежной политики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молодежной политик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3 01 К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0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1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 560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41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6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 51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7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0,0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 51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7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0,0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 67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6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3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0,7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1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 60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1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1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2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1 02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2,5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06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1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0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2,51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4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9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1 SР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 02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Ремонт подвального помещения МБУК "Юрлинская ЦБ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 фасада здания расположенного по адресу: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Юрла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, ул. Коммунаров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1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1 К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2 К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4 02 К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0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0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5,9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культуры, молодежной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 9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0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0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 7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0,83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1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9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3,6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0,83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75,4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2,0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4,38</w:t>
            </w:r>
          </w:p>
        </w:tc>
      </w:tr>
      <w:tr w:rsidR="007B0273" w:rsidRPr="00755B14" w:rsidTr="00DD5FFC">
        <w:trPr>
          <w:trHeight w:val="39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0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8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2 2С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5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2 2С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0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7 02 SС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1 Ф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оведение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,8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219 55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49 29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44 441,2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,15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 28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3 77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1 406,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4,5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 5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5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195,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7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 51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5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195,3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7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 7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1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183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8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 77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19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 183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8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 3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 35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839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4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343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8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42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3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343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8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 8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1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882,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83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7 8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1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882,5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8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74,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0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5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74,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0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 2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407,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9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1 2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407,7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9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1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7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9,7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1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9,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10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6 86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49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060,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4,36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6 50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40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060,5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4,7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щее (начальное, основное, среднее)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 7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43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3 421,3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84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общедоступного и бесплатного дошкольного, начального общего, основного общего, среднего обще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0 60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41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3 412,4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9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34,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6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 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5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34,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6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1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бесплатным двухразовым питанием детей инвалидов и детей с ограниченными возможностями здоровья, обучающихся в образовательных организациях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8,7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,0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8,7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Единая субвенция на выполнение отдельных государственных полномочий в сфер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89 8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 2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 266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0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9 8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 22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 266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5,0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 в сфере обще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3,2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2 10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одвоз учителя в образователь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3,21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3,21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овышение педагогического мастер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направленные на повышение педагогического мастерст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01 1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даренные де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по выявлению, отбору и поддержке одарённых дете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1 100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едоставление  субсидий  бюджетным,  автономным  учреждениям и иным некоммерческим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808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19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10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 по обеспечению антитеррористической безопасности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100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роведение ремонтных работ в учреждениях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4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5,21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Создание в общеобразовательных организациях, расположенных в сельской местности, условий для организации учебного процесса, занятий физической культурой и спорт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 помещений в </w:t>
            </w: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МБОУ "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Вятчинская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31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Ремонт окон в МБОУ "Усть-Березовская ОО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1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Ремонт окон филиала "Пожинская НОШ" МБОУ "Усть-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Зулинская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ОШ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ные работы в МБОУ "Юрлинская средняя школа им.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Л.Барышева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 по адресу: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proofErr w:type="gram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Юрла</w:t>
            </w:r>
            <w:proofErr w:type="gram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ул. Коммунаров, 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61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Программы и прочих мероприятий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5,8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9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5,8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1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охраны образовательных учреждений (ЧО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1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3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7,1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10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Развитие физической культуры и спорта в Юрлинском муниципальном район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1 2Ф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2 5 01 2Ф1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0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66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69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2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66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69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23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Дополнительное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09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69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9,7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полнительного образования детей по дополнительным общеобразовательным программ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1 0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 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251,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Мероприятия, в сфере дополнительного обра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5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2 1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Мероприятия, обеспечивающие повышение доступности 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а дополните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3 02 10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оведение досуговых мероприятий с несовершеннолетними, в том числе состоящими на различных видах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риведение в нормативное состояние образовательных учрежде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оведение мероприятий в соответствии с требованиями надзорных орган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6 02 SР0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монт здания структурного подразделения МБОУ "Юрлинская средняя школа им. </w:t>
            </w:r>
            <w:proofErr w:type="spellStart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>Л.Барышева</w:t>
            </w:r>
            <w:proofErr w:type="spellEnd"/>
            <w:r w:rsidRPr="00755B1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 Дом детского твор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реализации Программы и прочих мероприятий в област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2 101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жегодные профилактические осмотры работников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7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здоровление, отдых, занятость детей и подростк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7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рганизация и проведение оздоровительной кампании в каникулярный пери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7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7 01 2С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0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7 01 10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оздоровления и отдых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7 01 С3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7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3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81,0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9,8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80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7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7,1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6,1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Повышение педагогического масте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5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5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4  01 100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5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2,4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5,5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Одаренные де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 по выявлению, отбору и поддержке одарённых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5 01 1008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участие одаренных детей в региональных и всероссийских олимпиадах и конкур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,0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3,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8,27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3,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8,27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1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53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9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13,6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8,27</w:t>
            </w:r>
          </w:p>
        </w:tc>
      </w:tr>
      <w:tr w:rsidR="007B0273" w:rsidRPr="00755B14" w:rsidTr="00DD5FFC">
        <w:trPr>
          <w:trHeight w:val="10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3 24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96,5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3,42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8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,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20,07</w:t>
            </w:r>
          </w:p>
        </w:tc>
      </w:tr>
      <w:tr w:rsidR="007B0273" w:rsidRPr="00755B14" w:rsidTr="00DD5FFC">
        <w:trPr>
          <w:trHeight w:val="42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роприятия, направленные на обеспечение деятельности учреждений в рамках непрограммных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5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33,8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47,4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2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Расходы на содержание  МКУ "Районный методический кабинет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43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6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6,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4,36</w:t>
            </w:r>
          </w:p>
        </w:tc>
      </w:tr>
      <w:tr w:rsidR="007B0273" w:rsidRPr="00755B14" w:rsidTr="00DD5FFC">
        <w:trPr>
          <w:trHeight w:val="10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32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6,1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7,63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3 0 00 00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у пособия по сокращению бухгалте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7,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5,89</w:t>
            </w:r>
          </w:p>
        </w:tc>
      </w:tr>
      <w:tr w:rsidR="007B0273" w:rsidRPr="00755B14" w:rsidTr="00DD5FFC">
        <w:trPr>
          <w:trHeight w:val="11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7,7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85,8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9 26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034,8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4,9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57,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5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 0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16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57,4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5,2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Общее (начальное, основное, среднее) обра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3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128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1,29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3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128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1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2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 3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128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1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50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2 82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128,7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1,2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«Обеспечение реализации Программы и прочих мероприятий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6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8,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1,58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3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мер социальной поддержки педагогическим работника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6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8,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1,58</w:t>
            </w:r>
          </w:p>
        </w:tc>
      </w:tr>
      <w:tr w:rsidR="007B0273" w:rsidRPr="00755B14" w:rsidTr="00DD5FFC">
        <w:trPr>
          <w:trHeight w:val="18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3 2С1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3 55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1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28,7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71,58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0,5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6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80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8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64,15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8 03 SС2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истемы образования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Дошкольное общее образова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 1 01 2Н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6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21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5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77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50,49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управление администрации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30 8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7 50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7 231,37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4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4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4 01 000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4 2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21,0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1,74</w:t>
            </w:r>
          </w:p>
        </w:tc>
      </w:tr>
      <w:tr w:rsidR="007B0273" w:rsidRPr="00755B14" w:rsidTr="00DD5FFC">
        <w:trPr>
          <w:trHeight w:val="11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 8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 013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87,9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99,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33,179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33,42</w:t>
            </w:r>
          </w:p>
        </w:tc>
      </w:tr>
      <w:tr w:rsidR="007B0273" w:rsidRPr="00755B14" w:rsidTr="00DD5FFC">
        <w:trPr>
          <w:trHeight w:val="4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дорожного хозяйства на территории Юрлин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15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9 0 01 ПЭ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5 59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субъектов </w:t>
            </w: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24 8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8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8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4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4 8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 210,2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11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1 2Р1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7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 7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697,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1 Ф00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 0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3,08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22 05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3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 513,07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униципальная программа «Повышение эффективности управления финансами в Юрлин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0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Подпрограмма "Повышение финансовой устойчивости бюджетов сельских поселений, входящих в состав Юрлинского 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4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1 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Основное мероприятие "Выравнивание бюджетной обеспеченности бюджето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75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11 2 01 Ф0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Иная дотация из бюджета муниципального района бюджетам сельских поселений на решение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37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7B0273" w:rsidRPr="00755B14" w:rsidTr="00DD5FFC">
        <w:trPr>
          <w:trHeight w:val="5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649 53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96 88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sz w:val="24"/>
                <w:szCs w:val="24"/>
              </w:rPr>
              <w:t>75 085,3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0273" w:rsidRPr="00755B14" w:rsidRDefault="007B0273" w:rsidP="00755B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5B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50</w:t>
            </w:r>
          </w:p>
        </w:tc>
      </w:tr>
    </w:tbl>
    <w:p w:rsidR="00CB50EA" w:rsidRDefault="00CB50EA"/>
    <w:p w:rsidR="00D6460A" w:rsidRDefault="00D6460A"/>
    <w:p w:rsidR="00D6460A" w:rsidRDefault="00D6460A"/>
    <w:p w:rsidR="00755B14" w:rsidRDefault="00755B14"/>
    <w:p w:rsidR="00755B14" w:rsidRDefault="00755B14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/>
    <w:p w:rsidR="007B0273" w:rsidRDefault="007B0273">
      <w:pPr>
        <w:sectPr w:rsidR="007B0273" w:rsidSect="002419FA">
          <w:pgSz w:w="11906" w:h="16838"/>
          <w:pgMar w:top="1134" w:right="284" w:bottom="1134" w:left="709" w:header="708" w:footer="708" w:gutter="0"/>
          <w:cols w:space="708"/>
          <w:docGrid w:linePitch="360"/>
        </w:sectPr>
      </w:pPr>
    </w:p>
    <w:p w:rsidR="007B0273" w:rsidRDefault="007B0273"/>
    <w:tbl>
      <w:tblPr>
        <w:tblW w:w="160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5"/>
        <w:gridCol w:w="1445"/>
        <w:gridCol w:w="1276"/>
        <w:gridCol w:w="1275"/>
        <w:gridCol w:w="127"/>
        <w:gridCol w:w="106"/>
        <w:gridCol w:w="276"/>
        <w:gridCol w:w="484"/>
        <w:gridCol w:w="1275"/>
        <w:gridCol w:w="127"/>
        <w:gridCol w:w="753"/>
        <w:gridCol w:w="535"/>
        <w:gridCol w:w="359"/>
        <w:gridCol w:w="344"/>
        <w:gridCol w:w="145"/>
        <w:gridCol w:w="236"/>
        <w:gridCol w:w="44"/>
        <w:gridCol w:w="148"/>
        <w:gridCol w:w="44"/>
        <w:gridCol w:w="971"/>
        <w:gridCol w:w="119"/>
        <w:gridCol w:w="117"/>
        <w:gridCol w:w="169"/>
        <w:gridCol w:w="67"/>
        <w:gridCol w:w="169"/>
        <w:gridCol w:w="33"/>
        <w:gridCol w:w="298"/>
        <w:gridCol w:w="284"/>
        <w:gridCol w:w="138"/>
        <w:gridCol w:w="1134"/>
        <w:gridCol w:w="254"/>
        <w:gridCol w:w="727"/>
        <w:gridCol w:w="296"/>
        <w:gridCol w:w="236"/>
        <w:gridCol w:w="236"/>
        <w:gridCol w:w="82"/>
        <w:gridCol w:w="284"/>
        <w:gridCol w:w="552"/>
        <w:gridCol w:w="90"/>
        <w:gridCol w:w="66"/>
        <w:gridCol w:w="80"/>
        <w:gridCol w:w="90"/>
      </w:tblGrid>
      <w:tr w:rsidR="00D6460A" w:rsidRPr="00D6460A" w:rsidTr="00BF0690">
        <w:trPr>
          <w:gridAfter w:val="2"/>
          <w:wAfter w:w="170" w:type="dxa"/>
          <w:trHeight w:val="300"/>
        </w:trPr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B0273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B0273" w:rsidRPr="00D6460A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95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BF06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6460A">
              <w:rPr>
                <w:rFonts w:ascii="Times New Roman" w:hAnsi="Times New Roman"/>
                <w:color w:val="000000"/>
              </w:rPr>
              <w:t xml:space="preserve"> Приложение 10</w:t>
            </w:r>
          </w:p>
          <w:p w:rsidR="00D6460A" w:rsidRPr="00D6460A" w:rsidRDefault="00D6460A" w:rsidP="00BF06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6460A">
              <w:rPr>
                <w:rFonts w:ascii="Times New Roman" w:hAnsi="Times New Roman"/>
                <w:color w:val="000000"/>
              </w:rPr>
              <w:t>к решению Земского Собрания</w:t>
            </w:r>
          </w:p>
          <w:p w:rsidR="00D6460A" w:rsidRPr="00D6460A" w:rsidRDefault="00D6460A" w:rsidP="00BF069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6460A">
              <w:rPr>
                <w:rFonts w:ascii="Times New Roman" w:hAnsi="Times New Roman"/>
                <w:color w:val="000000"/>
              </w:rPr>
              <w:t>Юрлинского муниципального района</w:t>
            </w:r>
          </w:p>
          <w:p w:rsidR="00D6460A" w:rsidRPr="00D6460A" w:rsidRDefault="00D6460A" w:rsidP="00BE33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6460A">
              <w:rPr>
                <w:rFonts w:ascii="Times New Roman" w:hAnsi="Times New Roman"/>
                <w:color w:val="000000"/>
              </w:rPr>
              <w:t xml:space="preserve">от </w:t>
            </w:r>
            <w:r w:rsidR="00BF0690">
              <w:rPr>
                <w:rFonts w:ascii="Times New Roman" w:hAnsi="Times New Roman"/>
                <w:color w:val="000000"/>
              </w:rPr>
              <w:t>03.06.201</w:t>
            </w:r>
            <w:r w:rsidR="00BE33CD">
              <w:rPr>
                <w:rFonts w:ascii="Times New Roman" w:hAnsi="Times New Roman"/>
                <w:color w:val="000000"/>
              </w:rPr>
              <w:t>9</w:t>
            </w:r>
            <w:r w:rsidR="00BF0690">
              <w:rPr>
                <w:rFonts w:ascii="Times New Roman" w:hAnsi="Times New Roman"/>
                <w:color w:val="000000"/>
              </w:rPr>
              <w:t xml:space="preserve"> № 182</w:t>
            </w:r>
          </w:p>
        </w:tc>
      </w:tr>
      <w:tr w:rsidR="00D6460A" w:rsidRPr="00D6460A" w:rsidTr="00BF0690">
        <w:trPr>
          <w:gridAfter w:val="2"/>
          <w:wAfter w:w="170" w:type="dxa"/>
          <w:trHeight w:val="300"/>
        </w:trPr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9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gridAfter w:val="2"/>
          <w:wAfter w:w="170" w:type="dxa"/>
          <w:trHeight w:val="300"/>
        </w:trPr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95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460A" w:rsidRPr="00D6460A" w:rsidTr="00BF0690">
        <w:trPr>
          <w:gridAfter w:val="2"/>
          <w:wAfter w:w="170" w:type="dxa"/>
          <w:trHeight w:val="300"/>
        </w:trPr>
        <w:tc>
          <w:tcPr>
            <w:tcW w:w="76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1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95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460A" w:rsidRPr="00D6460A" w:rsidTr="00BF0690">
        <w:trPr>
          <w:gridAfter w:val="1"/>
          <w:wAfter w:w="90" w:type="dxa"/>
          <w:trHeight w:val="465"/>
        </w:trPr>
        <w:tc>
          <w:tcPr>
            <w:tcW w:w="111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</w:rPr>
              <w:t>Дотация из районного фонда финансовой поддержки поселений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gridAfter w:val="1"/>
          <w:wAfter w:w="90" w:type="dxa"/>
          <w:trHeight w:val="315"/>
        </w:trPr>
        <w:tc>
          <w:tcPr>
            <w:tcW w:w="1116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</w:rPr>
              <w:t>на 2019 год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gridAfter w:val="1"/>
          <w:wAfter w:w="90" w:type="dxa"/>
          <w:trHeight w:val="285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 xml:space="preserve">тыс. </w:t>
            </w:r>
            <w:proofErr w:type="spellStart"/>
            <w:r w:rsidRPr="00D6460A">
              <w:rPr>
                <w:color w:val="000000"/>
              </w:rPr>
              <w:t>руб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очненный годовой план на 01.04.2019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ind w:right="38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2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очненный план на 01.04.2019 год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ссовое исполнение на 01.04.2019 года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ая сумма</w:t>
            </w:r>
          </w:p>
        </w:tc>
        <w:tc>
          <w:tcPr>
            <w:tcW w:w="17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 исполнения от плана, %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счет субвенции из краевого бюджета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йонного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ФПП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2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D6460A" w:rsidRPr="00D6460A" w:rsidTr="00BF0690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5 825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 809,8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4 01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956,33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452,4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503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956,3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45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503,8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Усть-</w:t>
            </w:r>
            <w:proofErr w:type="spellStart"/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Зулинское</w:t>
            </w:r>
            <w:proofErr w:type="spellEnd"/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5 2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522,1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75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 319,22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88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 319,22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188,6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39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Усть-Березо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73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456,4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 282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934,73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14,1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820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934,73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1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820,5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54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8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3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 0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10,28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7,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13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210,28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513,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6460A" w:rsidRPr="00D6460A" w:rsidTr="00BF0690">
        <w:trPr>
          <w:trHeight w:val="315"/>
        </w:trPr>
        <w:tc>
          <w:tcPr>
            <w:tcW w:w="951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E1685" w:rsidRDefault="000E1685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6460A" w:rsidRPr="00D6460A" w:rsidRDefault="00D6460A" w:rsidP="00D6460A">
            <w:pPr>
              <w:spacing w:after="0" w:line="240" w:lineRule="auto"/>
              <w:jc w:val="center"/>
              <w:rPr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дотации на 2019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31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 xml:space="preserve">                      </w:t>
            </w:r>
            <w:proofErr w:type="spellStart"/>
            <w:r w:rsidRPr="00D6460A">
              <w:rPr>
                <w:color w:val="000000"/>
              </w:rPr>
              <w:t>тыс</w:t>
            </w:r>
            <w:proofErr w:type="gramStart"/>
            <w:r w:rsidRPr="00D6460A">
              <w:rPr>
                <w:color w:val="000000"/>
              </w:rPr>
              <w:t>.р</w:t>
            </w:r>
            <w:proofErr w:type="gramEnd"/>
            <w:r w:rsidRPr="00D6460A">
              <w:rPr>
                <w:color w:val="000000"/>
              </w:rPr>
              <w:t>уб</w:t>
            </w:r>
            <w:proofErr w:type="spellEnd"/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3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</w:rPr>
              <w:t>Уточненный план на 01.04.2019 года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</w:rPr>
              <w:t>Уточненный план на 01.04.2019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</w:rPr>
              <w:t>Кассовое исполнение на 01.04.2019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нт исполнения от плана,%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2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6460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Усть-</w:t>
            </w:r>
            <w:proofErr w:type="spellStart"/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Зулинское</w:t>
            </w:r>
            <w:proofErr w:type="spellEnd"/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40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Усть-Березовское сельское поселение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  <w:tr w:rsidR="00D6460A" w:rsidRPr="00D6460A" w:rsidTr="00BF0690">
        <w:trPr>
          <w:gridAfter w:val="1"/>
          <w:wAfter w:w="90" w:type="dxa"/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46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  <w:r w:rsidRPr="00D6460A">
              <w:rPr>
                <w:color w:val="000000"/>
              </w:rPr>
              <w:t> 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D6460A" w:rsidRPr="00D6460A" w:rsidRDefault="00D6460A" w:rsidP="00D6460A">
      <w:pPr>
        <w:tabs>
          <w:tab w:val="left" w:pos="8222"/>
        </w:tabs>
        <w:ind w:right="678"/>
        <w:rPr>
          <w:rFonts w:asciiTheme="minorHAnsi" w:eastAsiaTheme="minorHAnsi" w:hAnsiTheme="minorHAnsi" w:cstheme="minorBidi"/>
          <w:lang w:eastAsia="en-US"/>
        </w:rPr>
      </w:pPr>
    </w:p>
    <w:p w:rsidR="00D6460A" w:rsidRDefault="00D6460A"/>
    <w:p w:rsidR="00D6460A" w:rsidRDefault="00D6460A"/>
    <w:p w:rsidR="00D6460A" w:rsidRDefault="00D6460A"/>
    <w:p w:rsidR="00D6460A" w:rsidRDefault="00D6460A"/>
    <w:p w:rsidR="00D6460A" w:rsidRDefault="00D6460A"/>
    <w:p w:rsidR="00D6460A" w:rsidRDefault="00D6460A"/>
    <w:p w:rsidR="00D6460A" w:rsidRDefault="00D6460A"/>
    <w:p w:rsidR="00D6460A" w:rsidRDefault="00D6460A"/>
    <w:p w:rsidR="007B0273" w:rsidRDefault="007B0273">
      <w:pPr>
        <w:sectPr w:rsidR="007B0273" w:rsidSect="007B0273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0E1685" w:rsidRDefault="000E1685"/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3119"/>
        <w:gridCol w:w="1134"/>
        <w:gridCol w:w="567"/>
        <w:gridCol w:w="1276"/>
        <w:gridCol w:w="1275"/>
        <w:gridCol w:w="1134"/>
      </w:tblGrid>
      <w:tr w:rsidR="007B0273" w:rsidRPr="00D6460A" w:rsidTr="00484F49">
        <w:trPr>
          <w:trHeight w:val="711"/>
        </w:trPr>
        <w:tc>
          <w:tcPr>
            <w:tcW w:w="65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73" w:rsidRPr="00D6460A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273" w:rsidRPr="00D6460A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иложение 12</w:t>
            </w:r>
          </w:p>
          <w:p w:rsidR="007B0273" w:rsidRPr="00D6460A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7B0273" w:rsidRPr="00D6460A" w:rsidRDefault="007B0273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Юрлинского муниципального района</w:t>
            </w:r>
          </w:p>
          <w:p w:rsidR="007B0273" w:rsidRPr="00D6460A" w:rsidRDefault="007B0273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03.06.2019</w:t>
            </w:r>
            <w:r w:rsidRPr="00D6460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D6460A" w:rsidRPr="00D6460A" w:rsidTr="00484F49">
        <w:trPr>
          <w:trHeight w:val="375"/>
        </w:trPr>
        <w:tc>
          <w:tcPr>
            <w:tcW w:w="6536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F49" w:rsidRDefault="00484F49" w:rsidP="007B0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84F49" w:rsidRDefault="00484F49" w:rsidP="007B0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6460A" w:rsidRPr="00D6460A" w:rsidRDefault="00D6460A" w:rsidP="007B02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программы Юрлинского муниципального района</w:t>
            </w:r>
          </w:p>
          <w:p w:rsidR="00D6460A" w:rsidRPr="00D6460A" w:rsidRDefault="00D6460A" w:rsidP="007B0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b/>
                <w:bCs/>
                <w:sz w:val="24"/>
                <w:szCs w:val="24"/>
              </w:rPr>
              <w:t>на 01.04.2019 года</w:t>
            </w:r>
          </w:p>
        </w:tc>
        <w:tc>
          <w:tcPr>
            <w:tcW w:w="4252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F49" w:rsidRPr="00D6460A" w:rsidTr="00484F49">
        <w:trPr>
          <w:gridAfter w:val="4"/>
          <w:wAfter w:w="4252" w:type="dxa"/>
          <w:trHeight w:val="465"/>
        </w:trPr>
        <w:tc>
          <w:tcPr>
            <w:tcW w:w="6536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84F49" w:rsidRPr="00D6460A" w:rsidRDefault="00484F49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460A" w:rsidRPr="00D6460A" w:rsidTr="00484F49">
        <w:trPr>
          <w:trHeight w:val="375"/>
        </w:trPr>
        <w:tc>
          <w:tcPr>
            <w:tcW w:w="107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6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646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6460A" w:rsidRPr="00D6460A" w:rsidTr="00484F49">
        <w:trPr>
          <w:trHeight w:val="37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Уточненный годовой план на 01.04.2019 года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D646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D6460A">
              <w:rPr>
                <w:rFonts w:ascii="Times New Roman" w:hAnsi="Times New Roman"/>
                <w:sz w:val="24"/>
                <w:szCs w:val="24"/>
              </w:rPr>
              <w:t xml:space="preserve"> 01.04.2019 год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7B027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Кассовое исполнение на 01.04.2019 год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Процент исполнения от плана, %</w:t>
            </w:r>
          </w:p>
        </w:tc>
      </w:tr>
      <w:tr w:rsidR="00D6460A" w:rsidRPr="00D6460A" w:rsidTr="00484F49">
        <w:trPr>
          <w:trHeight w:val="9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системы образования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17 63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 7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4 20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 43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11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75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,83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общественной безопасности в Юрлин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6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60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7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5,13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95 03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2 37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274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</w:tr>
      <w:tr w:rsidR="00D6460A" w:rsidRPr="00D6460A" w:rsidTr="00484F49">
        <w:trPr>
          <w:trHeight w:val="11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Управление имуществом и  земельными ресурсами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 106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03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1,81</w:t>
            </w:r>
          </w:p>
        </w:tc>
      </w:tr>
      <w:tr w:rsidR="00D6460A" w:rsidRPr="00D6460A" w:rsidTr="00484F49">
        <w:trPr>
          <w:trHeight w:val="41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азвитие дорожного хозяйства на территории Юрлинского </w:t>
            </w: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69 17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86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43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6,35</w:t>
            </w:r>
          </w:p>
        </w:tc>
      </w:tr>
      <w:tr w:rsidR="00D6460A" w:rsidRPr="00D6460A" w:rsidTr="00484F49">
        <w:trPr>
          <w:trHeight w:val="75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lastRenderedPageBreak/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6 04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6460A" w:rsidRPr="00D6460A" w:rsidTr="00484F49">
        <w:trPr>
          <w:trHeight w:val="11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Совершенствование муниципального управления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6 41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4 181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3 225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7,13</w:t>
            </w:r>
          </w:p>
        </w:tc>
      </w:tr>
      <w:tr w:rsidR="00D6460A" w:rsidRPr="00D6460A" w:rsidTr="00484F49">
        <w:trPr>
          <w:trHeight w:val="112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Муниципальная программа "Повышение эффективности управления финансами в Юрлинском муниципальном районе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29 93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323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 231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98,74</w:t>
            </w:r>
          </w:p>
        </w:tc>
      </w:tr>
      <w:tr w:rsidR="00D6460A" w:rsidRPr="00D6460A" w:rsidTr="00484F49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Всего по муниципальным программ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14 60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87 880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69 1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60A">
              <w:rPr>
                <w:rFonts w:ascii="Times New Roman" w:hAnsi="Times New Roman"/>
                <w:sz w:val="24"/>
                <w:szCs w:val="24"/>
              </w:rPr>
              <w:t>78,73</w:t>
            </w:r>
          </w:p>
        </w:tc>
      </w:tr>
      <w:tr w:rsidR="00D6460A" w:rsidRPr="00D6460A" w:rsidTr="00484F49">
        <w:trPr>
          <w:trHeight w:val="37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60A" w:rsidRPr="00D6460A" w:rsidRDefault="00D6460A" w:rsidP="00D64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60A" w:rsidRPr="00D6460A" w:rsidRDefault="00D6460A" w:rsidP="00D6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6460A" w:rsidRDefault="00D6460A" w:rsidP="00D6460A">
      <w:pPr>
        <w:rPr>
          <w:rFonts w:asciiTheme="minorHAnsi" w:eastAsiaTheme="minorHAnsi" w:hAnsiTheme="minorHAnsi" w:cstheme="minorBidi"/>
          <w:lang w:eastAsia="en-US"/>
        </w:rPr>
      </w:pPr>
    </w:p>
    <w:p w:rsidR="001745B4" w:rsidRDefault="001745B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55B14" w:rsidRDefault="00755B1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55B14" w:rsidRDefault="00755B1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55B14" w:rsidRDefault="00755B1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55B14" w:rsidRDefault="00755B1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55B14" w:rsidRDefault="00755B14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7B0273" w:rsidRDefault="007B0273" w:rsidP="00D6460A">
      <w:pPr>
        <w:rPr>
          <w:rFonts w:asciiTheme="minorHAnsi" w:eastAsiaTheme="minorHAnsi" w:hAnsiTheme="minorHAnsi" w:cstheme="minorBidi"/>
          <w:lang w:eastAsia="en-US"/>
        </w:rPr>
      </w:pPr>
    </w:p>
    <w:p w:rsidR="00484F49" w:rsidRPr="00D6460A" w:rsidRDefault="00484F49" w:rsidP="00D6460A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3037"/>
        <w:gridCol w:w="708"/>
        <w:gridCol w:w="993"/>
        <w:gridCol w:w="1559"/>
        <w:gridCol w:w="1417"/>
        <w:gridCol w:w="1134"/>
      </w:tblGrid>
      <w:tr w:rsidR="0094104B" w:rsidRPr="006A6635" w:rsidTr="0094104B">
        <w:trPr>
          <w:trHeight w:val="1466"/>
        </w:trPr>
        <w:tc>
          <w:tcPr>
            <w:tcW w:w="56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4B" w:rsidRDefault="0094104B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04B" w:rsidRDefault="0094104B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104B" w:rsidRPr="006A6635" w:rsidRDefault="0094104B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4B" w:rsidRPr="006A6635" w:rsidRDefault="0094104B" w:rsidP="00E33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6A66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4104B" w:rsidRPr="006A6635" w:rsidRDefault="0094104B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94104B" w:rsidRPr="006A6635" w:rsidRDefault="0094104B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Юрлинского муниципального района</w:t>
            </w:r>
          </w:p>
          <w:p w:rsidR="0094104B" w:rsidRPr="006A6635" w:rsidRDefault="0094104B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03.06.2019</w:t>
            </w:r>
            <w:r w:rsidRPr="006A663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6A6635" w:rsidRPr="006A6635" w:rsidTr="00E3335E">
        <w:trPr>
          <w:trHeight w:val="465"/>
        </w:trPr>
        <w:tc>
          <w:tcPr>
            <w:tcW w:w="965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редств муниципального дорожного фонда Юрлинского муниципального района</w:t>
            </w:r>
          </w:p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 01.04.2019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635" w:rsidRPr="006A6635" w:rsidTr="00E3335E">
        <w:trPr>
          <w:trHeight w:val="375"/>
        </w:trPr>
        <w:tc>
          <w:tcPr>
            <w:tcW w:w="965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635" w:rsidRPr="006A6635" w:rsidTr="00E3335E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6635" w:rsidRPr="006A6635" w:rsidRDefault="006A6635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663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635" w:rsidRPr="006A6635" w:rsidTr="00484F49">
        <w:trPr>
          <w:trHeight w:val="37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годовой план на 01.04.2019 года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04.2019 год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 на 01.04.2019 год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исполнения от плана, %</w:t>
            </w:r>
          </w:p>
        </w:tc>
      </w:tr>
      <w:tr w:rsidR="006A6635" w:rsidRPr="006A6635" w:rsidTr="00484F49">
        <w:trPr>
          <w:trHeight w:val="9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8 0 00 00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69 17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7 8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 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6,35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08 0 01 000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68 331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7 65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4 25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5,60</w:t>
            </w:r>
          </w:p>
        </w:tc>
      </w:tr>
      <w:tr w:rsidR="006A6635" w:rsidRPr="006A6635" w:rsidTr="00484F49">
        <w:trPr>
          <w:trHeight w:val="11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8 0 01 SТ04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4 361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35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8 0 01 Д00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одержание 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2 20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 55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8,39</w:t>
            </w:r>
          </w:p>
        </w:tc>
      </w:tr>
      <w:tr w:rsidR="006A6635" w:rsidRPr="006A6635" w:rsidTr="00484F49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*муниципальный рай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1 47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 368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68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0,03</w:t>
            </w:r>
          </w:p>
        </w:tc>
      </w:tr>
      <w:tr w:rsidR="006A6635" w:rsidRPr="006A6635" w:rsidTr="00484F49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*на передачу полномочий поселени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7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8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8 0 01 Д002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765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57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08 0 02 000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сновное мероприятие "Оказание услуг по перевозке пассажиров </w:t>
            </w: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втомобильным транспортом межмуниципального сообщения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20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17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84,69</w:t>
            </w:r>
          </w:p>
        </w:tc>
      </w:tr>
      <w:tr w:rsidR="006A6635" w:rsidRPr="006A6635" w:rsidTr="00484F49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8 0 02 Д0040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Возмещение расходов автоперевозчикам по убыточным маршрут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0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71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84,69</w:t>
            </w:r>
          </w:p>
        </w:tc>
      </w:tr>
      <w:tr w:rsidR="006A6635" w:rsidRPr="006A6635" w:rsidTr="00484F49">
        <w:trPr>
          <w:trHeight w:val="15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8 0 02 Д006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08 0 03 0000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484F49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8 0 03 Д005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484F49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69 17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7 862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 4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6,35</w:t>
            </w:r>
          </w:p>
        </w:tc>
      </w:tr>
    </w:tbl>
    <w:p w:rsidR="006A6635" w:rsidRDefault="006A6635" w:rsidP="006A6635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A6635" w:rsidRPr="006A6635" w:rsidRDefault="006A6635" w:rsidP="006A6635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6460A" w:rsidRDefault="00D6460A">
      <w:pPr>
        <w:rPr>
          <w:rFonts w:ascii="Times New Roman" w:hAnsi="Times New Roman"/>
          <w:sz w:val="24"/>
          <w:szCs w:val="24"/>
        </w:rPr>
      </w:pPr>
    </w:p>
    <w:p w:rsidR="006A6635" w:rsidRDefault="006A6635">
      <w:pPr>
        <w:rPr>
          <w:rFonts w:ascii="Times New Roman" w:hAnsi="Times New Roman"/>
          <w:sz w:val="24"/>
          <w:szCs w:val="24"/>
        </w:rPr>
      </w:pPr>
    </w:p>
    <w:p w:rsidR="001745B4" w:rsidRDefault="001745B4">
      <w:pPr>
        <w:rPr>
          <w:rFonts w:ascii="Times New Roman" w:hAnsi="Times New Roman"/>
          <w:sz w:val="24"/>
          <w:szCs w:val="24"/>
        </w:rPr>
      </w:pPr>
    </w:p>
    <w:p w:rsidR="00755B14" w:rsidRDefault="00755B14">
      <w:pPr>
        <w:rPr>
          <w:rFonts w:ascii="Times New Roman" w:hAnsi="Times New Roman"/>
          <w:sz w:val="24"/>
          <w:szCs w:val="24"/>
        </w:rPr>
      </w:pPr>
    </w:p>
    <w:p w:rsidR="00755B14" w:rsidRDefault="00755B14">
      <w:pPr>
        <w:rPr>
          <w:rFonts w:ascii="Times New Roman" w:hAnsi="Times New Roman"/>
          <w:sz w:val="24"/>
          <w:szCs w:val="24"/>
        </w:rPr>
      </w:pPr>
    </w:p>
    <w:p w:rsidR="00755B14" w:rsidRDefault="00755B14">
      <w:pPr>
        <w:rPr>
          <w:rFonts w:ascii="Times New Roman" w:hAnsi="Times New Roman"/>
          <w:sz w:val="24"/>
          <w:szCs w:val="24"/>
        </w:rPr>
      </w:pPr>
    </w:p>
    <w:p w:rsidR="0094104B" w:rsidRDefault="0094104B">
      <w:pPr>
        <w:rPr>
          <w:rFonts w:ascii="Times New Roman" w:hAnsi="Times New Roman"/>
          <w:sz w:val="24"/>
          <w:szCs w:val="24"/>
        </w:rPr>
      </w:pPr>
    </w:p>
    <w:p w:rsidR="0094104B" w:rsidRDefault="0094104B">
      <w:pPr>
        <w:rPr>
          <w:rFonts w:ascii="Times New Roman" w:hAnsi="Times New Roman"/>
          <w:sz w:val="24"/>
          <w:szCs w:val="24"/>
        </w:rPr>
      </w:pPr>
    </w:p>
    <w:p w:rsidR="0094104B" w:rsidRDefault="0094104B">
      <w:pPr>
        <w:rPr>
          <w:rFonts w:ascii="Times New Roman" w:hAnsi="Times New Roman"/>
          <w:sz w:val="24"/>
          <w:szCs w:val="24"/>
        </w:rPr>
      </w:pPr>
    </w:p>
    <w:p w:rsidR="0017182E" w:rsidRDefault="0017182E">
      <w:pPr>
        <w:rPr>
          <w:rFonts w:ascii="Times New Roman" w:hAnsi="Times New Roman"/>
          <w:sz w:val="24"/>
          <w:szCs w:val="24"/>
        </w:rPr>
      </w:pPr>
    </w:p>
    <w:p w:rsidR="00484F49" w:rsidRDefault="00484F49">
      <w:pPr>
        <w:rPr>
          <w:rFonts w:ascii="Times New Roman" w:hAnsi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40"/>
        <w:gridCol w:w="3178"/>
        <w:gridCol w:w="1134"/>
        <w:gridCol w:w="284"/>
        <w:gridCol w:w="1276"/>
        <w:gridCol w:w="1275"/>
        <w:gridCol w:w="1276"/>
      </w:tblGrid>
      <w:tr w:rsidR="0094104B" w:rsidRPr="006A6635" w:rsidTr="00BF0690">
        <w:trPr>
          <w:trHeight w:val="375"/>
        </w:trPr>
        <w:tc>
          <w:tcPr>
            <w:tcW w:w="6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4B" w:rsidRPr="006A6635" w:rsidRDefault="0094104B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4B" w:rsidRDefault="0094104B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04B" w:rsidRPr="006A6635" w:rsidRDefault="0094104B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5</w:t>
            </w:r>
          </w:p>
          <w:p w:rsidR="0094104B" w:rsidRPr="006A6635" w:rsidRDefault="0094104B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к решению Земского Собрания</w:t>
            </w:r>
          </w:p>
          <w:p w:rsidR="0094104B" w:rsidRPr="006A6635" w:rsidRDefault="0094104B" w:rsidP="00BF06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Юрлинского муниципального района</w:t>
            </w:r>
          </w:p>
          <w:p w:rsidR="0094104B" w:rsidRPr="006A6635" w:rsidRDefault="0094104B" w:rsidP="00BF069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03.06.2019</w:t>
            </w:r>
            <w:r w:rsidRPr="006A663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F0690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94104B" w:rsidRPr="006A6635" w:rsidTr="00BF0690">
        <w:trPr>
          <w:trHeight w:val="1184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4B" w:rsidRPr="006A6635" w:rsidRDefault="0094104B" w:rsidP="00941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чень объектов капитального строительства (приобретение) муниципальной собственности Юрлинского муниципального района</w:t>
            </w:r>
          </w:p>
          <w:p w:rsidR="0094104B" w:rsidRPr="006A6635" w:rsidRDefault="0094104B" w:rsidP="0094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в разрезе муниципальных программ (непрограммных направлений)</w:t>
            </w:r>
          </w:p>
          <w:p w:rsidR="0094104B" w:rsidRPr="006A6635" w:rsidRDefault="0094104B" w:rsidP="00941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 01.04.2019 года</w:t>
            </w:r>
          </w:p>
        </w:tc>
      </w:tr>
      <w:tr w:rsidR="006A6635" w:rsidRPr="006A6635" w:rsidTr="00BF069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A6635" w:rsidRPr="006A6635" w:rsidRDefault="006A6635" w:rsidP="006A66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A663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3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годовой план на 01.04.2019 года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ный план на </w:t>
            </w:r>
            <w:proofErr w:type="spellStart"/>
            <w:proofErr w:type="gramStart"/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1.04.2019 года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Кассовое исполнение на 01.04.2019 год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Процент исполнения от плана, %</w:t>
            </w:r>
          </w:p>
        </w:tc>
      </w:tr>
      <w:tr w:rsidR="006A6635" w:rsidRPr="006A6635" w:rsidTr="00BF0690">
        <w:trPr>
          <w:trHeight w:val="97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3 0 00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По поддержке и развитию объектов коммуналь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3 0 01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«Развитие объектов коммуналь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3 0 01 SР1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ализация муниципальных программ по поддержке и развитию объектов коммунальной инфраструк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канализационных очистных сооружений к объекту: "Лечебный корпус с поликлиникой,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. Юрл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5 0 00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Устойчивое развитие Юрлин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95 031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одпрограмма "Развитие сельского хозяйств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5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1 01 С001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1 02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Развитие растениеводств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5 1 02 2У03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Поддержка достижения целевых показателей региональных программ развития агропромышленного комплекса (расходы, не </w:t>
            </w: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1 02 R54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достижения целевых показателей региональных программ развития агропромышленного комплекса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05 1 02 С0020 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на возмещение части затрат на вовлечение неиспользуемых сельскохозяйственных земель в сельскохозяйственный оборот для использования в качестве</w:t>
            </w:r>
            <w:proofErr w:type="gram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посевных площад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05 1 02 С0040 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2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«Развитие социальной и инженерной инфраструктуры в сельской местно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0 4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2 2A18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33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699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2 SФ1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58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9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5 2 02 42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я) объектов общественной инфраструктуры местного значения, приобретение объектов недвижимого имущества в муниципальную собственность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3 82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2 420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азвитие сети водоснабжения в сельской мест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ПСД по строительству сети водопроводов микрорайона </w:t>
            </w:r>
            <w:proofErr w:type="spell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Саранинский</w:t>
            </w:r>
            <w:proofErr w:type="spell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 с. Юрла, Юрлинского района, Перм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 3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2 422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портзал для физкультурно-оздоровительных занятий Усть-Березовской основной школы в п. Усть-Березовка Юрлинского района Пермского края (средства ПАО "Нефтяная компания ЛУКОЙЛ"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8 5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P2 523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роительство детского сада на 240 мест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6A6635">
              <w:rPr>
                <w:rFonts w:ascii="Times New Roman" w:hAnsi="Times New Roman"/>
                <w:i/>
                <w:iCs/>
                <w:sz w:val="24"/>
                <w:szCs w:val="24"/>
              </w:rPr>
              <w:t>. Юрла, Юрлинского района,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66 35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3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Поддержка инициатив гражд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3 SP08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93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F2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4 064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5 2 F2 55550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 06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4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Обустройство контейнерных площадок для сбора твердых коммунальных отходов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5 2 04 SЖ09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софинансируемые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089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6 0 00 00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жильем отдельных категорий граждан в Юрлинском муниципальном район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22 37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3 27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 9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9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одпрограмма "Обеспечение жильем молодых семей в Юрлинском муниципальном районе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3 83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1 01 2С0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93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1 01 L497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90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одпрограмма "Кадры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привлеченных работников в бюджетную сферу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 96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90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66,6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2 01 К00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Формирование служебного жил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 7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 857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67,61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2 01 К002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Уплата налогов на имущество за служебный жилой фо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6 2 01 К003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Взносы на капитальный ремонт в многоквартирных домах, находящихся в муниципальной собственности (служебный жилой фон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Формирование специализированного жилищного фонда для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2 112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3 01 К00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ценка стоимости квадратного метра жилого помещ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3 01 2С07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0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4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3 01 2С08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1 6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одпрограмма "Ис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жильем отдельных категорий гражда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 45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4 01 2С19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Обеспечение жилыми помещениями реабилитированных лиц, </w:t>
            </w: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72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6 4 01 5135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6 4 01 5176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72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9 0 00 0000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храна окружающей среды на территории Юрлинского муниципального района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26 04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5 543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1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экологической безопасности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12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1 ПЭ01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37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2 00000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Повышение уровня экологической культуры населе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2 РЭ02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Проведение мероприятий в рамках проведения акции "Дни защиты от экологической опасности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09 0 03 00000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Основное мероприятие "Предупреждение негативного воздействия поверхностных вод и аварий на ГТС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25 77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lastRenderedPageBreak/>
              <w:t>09 0 03 4206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 xml:space="preserve">Строительство гидротехнических сооружений пруда на </w:t>
            </w: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6A6635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A6635">
              <w:rPr>
                <w:rFonts w:ascii="Times New Roman" w:hAnsi="Times New Roman"/>
                <w:sz w:val="24"/>
                <w:szCs w:val="24"/>
              </w:rPr>
              <w:t>опва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A6635">
              <w:rPr>
                <w:rFonts w:ascii="Times New Roman" w:hAnsi="Times New Roman"/>
                <w:sz w:val="24"/>
                <w:szCs w:val="24"/>
              </w:rPr>
              <w:t>с.Юрла</w:t>
            </w:r>
            <w:proofErr w:type="spellEnd"/>
            <w:r w:rsidRPr="006A6635">
              <w:rPr>
                <w:rFonts w:ascii="Times New Roman" w:hAnsi="Times New Roman"/>
                <w:sz w:val="24"/>
                <w:szCs w:val="24"/>
              </w:rPr>
              <w:t xml:space="preserve"> Юрлинского муниципального района Пермского кр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184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3 L016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Реализация мероприятий в рамках федеральной целевой программы "Развитие водохозяйственного комплекса Российской Федерации в 2012-2020 годах" государственной программы Российской Федерации "Воспроизводство и использование природных ресурсов" (строительство (реконструкция) гидротехнических сооружений муниципальной собственности, а также бесхозяйных гидротехнических сооруж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16 24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5 543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75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9 0 03 SЦ230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Строительство (реконструкция) гидротехнических сооружений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9 48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A6635" w:rsidRPr="006A6635" w:rsidTr="00BF0690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243 9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11 81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 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6A6635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635">
              <w:rPr>
                <w:rFonts w:ascii="Times New Roman" w:hAnsi="Times New Roman"/>
                <w:b/>
                <w:bCs/>
                <w:sz w:val="24"/>
                <w:szCs w:val="24"/>
              </w:rPr>
              <w:t>41,73</w:t>
            </w:r>
          </w:p>
        </w:tc>
      </w:tr>
    </w:tbl>
    <w:p w:rsidR="006A6635" w:rsidRDefault="006A6635">
      <w:pPr>
        <w:rPr>
          <w:rFonts w:ascii="Times New Roman" w:hAnsi="Times New Roman"/>
          <w:sz w:val="24"/>
          <w:szCs w:val="24"/>
        </w:rPr>
      </w:pPr>
    </w:p>
    <w:p w:rsidR="006A6635" w:rsidRDefault="006A6635">
      <w:pPr>
        <w:rPr>
          <w:rFonts w:ascii="Times New Roman" w:hAnsi="Times New Roman"/>
          <w:sz w:val="24"/>
          <w:szCs w:val="24"/>
        </w:rPr>
      </w:pPr>
    </w:p>
    <w:p w:rsidR="006A6635" w:rsidRDefault="006A6635">
      <w:pPr>
        <w:rPr>
          <w:rFonts w:ascii="Times New Roman" w:hAnsi="Times New Roman"/>
          <w:sz w:val="24"/>
          <w:szCs w:val="24"/>
        </w:rPr>
      </w:pPr>
    </w:p>
    <w:p w:rsidR="006A6635" w:rsidRDefault="006A6635">
      <w:pPr>
        <w:rPr>
          <w:rFonts w:ascii="Times New Roman" w:hAnsi="Times New Roman"/>
          <w:sz w:val="24"/>
          <w:szCs w:val="24"/>
        </w:rPr>
      </w:pPr>
    </w:p>
    <w:p w:rsidR="006A6635" w:rsidRDefault="006A6635">
      <w:pPr>
        <w:rPr>
          <w:rFonts w:ascii="Times New Roman" w:hAnsi="Times New Roman"/>
          <w:sz w:val="24"/>
          <w:szCs w:val="24"/>
        </w:rPr>
        <w:sectPr w:rsidR="006A6635" w:rsidSect="007B0273">
          <w:pgSz w:w="11906" w:h="16838"/>
          <w:pgMar w:top="1134" w:right="284" w:bottom="1134" w:left="709" w:header="708" w:footer="708" w:gutter="0"/>
          <w:cols w:space="708"/>
          <w:docGrid w:linePitch="360"/>
        </w:sect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2609"/>
        <w:gridCol w:w="1386"/>
        <w:gridCol w:w="1771"/>
        <w:gridCol w:w="1387"/>
        <w:gridCol w:w="1589"/>
        <w:gridCol w:w="1586"/>
      </w:tblGrid>
      <w:tr w:rsidR="006A6635" w:rsidRPr="001745B4" w:rsidTr="006421D7">
        <w:trPr>
          <w:trHeight w:val="1560"/>
        </w:trPr>
        <w:tc>
          <w:tcPr>
            <w:tcW w:w="103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</w:t>
            </w:r>
          </w:p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численности муниципальных служащих органов местного самоуправления, работников муниципальных учреждений и фактических расходов на оплату их труда</w:t>
            </w:r>
          </w:p>
          <w:p w:rsidR="001745B4" w:rsidRDefault="006A6635" w:rsidP="00174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по Юрлинскому муниципальному району </w:t>
            </w:r>
          </w:p>
          <w:p w:rsidR="006A6635" w:rsidRPr="001745B4" w:rsidRDefault="006A6635" w:rsidP="001745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а 01 апреля 2019 года</w:t>
            </w:r>
          </w:p>
        </w:tc>
      </w:tr>
      <w:tr w:rsidR="006A6635" w:rsidRPr="006A6635" w:rsidTr="006421D7">
        <w:trPr>
          <w:trHeight w:val="315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635" w:rsidRPr="006A6635" w:rsidRDefault="006A6635" w:rsidP="006A663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63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6A6635" w:rsidRPr="006A6635" w:rsidTr="006421D7">
        <w:trPr>
          <w:trHeight w:val="780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Утверждено должностей                                                                                         в штатном расписании                                     на конец отчетного периода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Плановые назначения на 2019 год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 xml:space="preserve">Фактические </w:t>
            </w:r>
            <w:proofErr w:type="gramStart"/>
            <w:r w:rsidRPr="001745B4">
              <w:rPr>
                <w:rFonts w:ascii="Times New Roman" w:hAnsi="Times New Roman"/>
                <w:b/>
                <w:bCs/>
                <w:color w:val="000000"/>
              </w:rPr>
              <w:t>расходы</w:t>
            </w:r>
            <w:proofErr w:type="gramEnd"/>
            <w:r w:rsidRPr="001745B4">
              <w:rPr>
                <w:rFonts w:ascii="Times New Roman" w:hAnsi="Times New Roman"/>
                <w:b/>
                <w:bCs/>
                <w:color w:val="000000"/>
              </w:rPr>
              <w:t xml:space="preserve"> направленные на содержание ОМСУ                                  за 1 квартал                  2019 года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в том числе: на оплату труда с начислениями</w:t>
            </w:r>
          </w:p>
        </w:tc>
      </w:tr>
      <w:tr w:rsidR="006A6635" w:rsidRPr="006A6635" w:rsidTr="006421D7">
        <w:trPr>
          <w:trHeight w:val="795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в т. ч. муниципальных служащих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A6635" w:rsidRPr="006A6635" w:rsidTr="006421D7">
        <w:trPr>
          <w:trHeight w:val="2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6A6635" w:rsidRPr="006A6635" w:rsidTr="006421D7">
        <w:trPr>
          <w:trHeight w:val="300"/>
        </w:trPr>
        <w:tc>
          <w:tcPr>
            <w:tcW w:w="2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Муниципальный район, всего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66,6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47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37751,2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7436,3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6678,2</w:t>
            </w:r>
          </w:p>
        </w:tc>
      </w:tr>
      <w:tr w:rsidR="006A6635" w:rsidRPr="006A6635" w:rsidTr="006421D7">
        <w:trPr>
          <w:trHeight w:val="300"/>
        </w:trPr>
        <w:tc>
          <w:tcPr>
            <w:tcW w:w="2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A6635" w:rsidRPr="006A6635" w:rsidTr="006421D7">
        <w:trPr>
          <w:trHeight w:val="24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745B4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Глава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409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0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01,9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Земское Собр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71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83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50,9</w:t>
            </w:r>
          </w:p>
        </w:tc>
      </w:tr>
      <w:tr w:rsidR="006A6635" w:rsidRPr="006A6635" w:rsidTr="006421D7">
        <w:trPr>
          <w:trHeight w:val="25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 xml:space="preserve">* в </w:t>
            </w:r>
            <w:proofErr w:type="spellStart"/>
            <w:r w:rsidRPr="001745B4">
              <w:rPr>
                <w:rFonts w:ascii="Times New Roman" w:hAnsi="Times New Roman"/>
                <w:color w:val="000000"/>
              </w:rPr>
              <w:t>т.ч</w:t>
            </w:r>
            <w:proofErr w:type="spellEnd"/>
            <w:r w:rsidRPr="001745B4">
              <w:rPr>
                <w:rFonts w:ascii="Times New Roman" w:hAnsi="Times New Roman"/>
                <w:color w:val="000000"/>
              </w:rPr>
              <w:t>.    председатель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6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6635" w:rsidRPr="006A6635" w:rsidTr="006421D7">
        <w:trPr>
          <w:trHeight w:val="255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 xml:space="preserve">                депутаты З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529,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Администрация район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4066,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8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649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Финансовое управле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424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021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987,9</w:t>
            </w:r>
          </w:p>
        </w:tc>
      </w:tr>
      <w:tr w:rsidR="006A6635" w:rsidRPr="006A6635" w:rsidTr="006421D7">
        <w:trPr>
          <w:trHeight w:val="63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Контрольно-счетная палат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2553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541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537,8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Управление образования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584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613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596,6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Управление культур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993,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46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445,4</w:t>
            </w:r>
          </w:p>
        </w:tc>
      </w:tr>
      <w:tr w:rsidR="006A6635" w:rsidRPr="006A6635" w:rsidTr="006421D7">
        <w:trPr>
          <w:trHeight w:val="510"/>
        </w:trPr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МБУ ТХП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3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8181,3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3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635" w:rsidRPr="001745B4" w:rsidRDefault="006A6635" w:rsidP="006A6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745B4">
              <w:rPr>
                <w:rFonts w:ascii="Times New Roman" w:hAnsi="Times New Roman"/>
                <w:color w:val="000000"/>
              </w:rPr>
              <w:t>1008,7</w:t>
            </w:r>
          </w:p>
        </w:tc>
      </w:tr>
    </w:tbl>
    <w:p w:rsidR="006A6635" w:rsidRPr="006A6635" w:rsidRDefault="006A6635" w:rsidP="006A6635">
      <w:pPr>
        <w:rPr>
          <w:rFonts w:asciiTheme="minorHAnsi" w:eastAsiaTheme="minorHAnsi" w:hAnsiTheme="minorHAnsi" w:cstheme="minorBidi"/>
          <w:lang w:eastAsia="en-US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57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570">
        <w:rPr>
          <w:rFonts w:ascii="Times New Roman" w:hAnsi="Times New Roman"/>
          <w:b/>
          <w:sz w:val="28"/>
          <w:szCs w:val="28"/>
        </w:rPr>
        <w:t>к проекту решения Земского Собрания Юрлинского муниципального района «Об отчете исполнения бюджета муниципального образования «Юрлинский муниципальный район» и расходовании средств рез</w:t>
      </w:r>
      <w:r>
        <w:rPr>
          <w:rFonts w:ascii="Times New Roman" w:hAnsi="Times New Roman"/>
          <w:b/>
          <w:sz w:val="28"/>
          <w:szCs w:val="28"/>
        </w:rPr>
        <w:t>ервного фонда» за 1 квартал 2019</w:t>
      </w:r>
      <w:r w:rsidRPr="008D157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1570">
        <w:rPr>
          <w:rFonts w:ascii="Times New Roman" w:hAnsi="Times New Roman"/>
          <w:b/>
          <w:sz w:val="28"/>
          <w:szCs w:val="28"/>
        </w:rPr>
        <w:t>ДОХОДЫ</w:t>
      </w:r>
    </w:p>
    <w:p w:rsidR="00AF3112" w:rsidRPr="008D1570" w:rsidRDefault="00AF3112" w:rsidP="00AF3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Бюджет рай</w:t>
      </w:r>
      <w:r>
        <w:rPr>
          <w:rFonts w:ascii="Times New Roman" w:hAnsi="Times New Roman"/>
          <w:sz w:val="28"/>
          <w:szCs w:val="28"/>
        </w:rPr>
        <w:t>она по доходам за 1 квартал 2019</w:t>
      </w:r>
      <w:r w:rsidRPr="008D1570">
        <w:rPr>
          <w:rFonts w:ascii="Times New Roman" w:hAnsi="Times New Roman"/>
          <w:sz w:val="28"/>
          <w:szCs w:val="28"/>
        </w:rPr>
        <w:t xml:space="preserve"> года выполнен на</w:t>
      </w:r>
      <w:r>
        <w:rPr>
          <w:rFonts w:ascii="Times New Roman" w:hAnsi="Times New Roman"/>
          <w:sz w:val="28"/>
          <w:szCs w:val="28"/>
        </w:rPr>
        <w:t xml:space="preserve">98,2 % от квартальных плановых назначений и </w:t>
      </w:r>
      <w:r w:rsidRPr="008D15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11,7 % </w:t>
      </w:r>
      <w:r w:rsidRPr="008D1570">
        <w:rPr>
          <w:rFonts w:ascii="Times New Roman" w:hAnsi="Times New Roman"/>
          <w:sz w:val="28"/>
          <w:szCs w:val="28"/>
        </w:rPr>
        <w:t xml:space="preserve">от уточненного годового плана. За отчетный период получено в доход бюджета </w:t>
      </w:r>
      <w:r>
        <w:rPr>
          <w:rFonts w:ascii="Times New Roman" w:hAnsi="Times New Roman"/>
          <w:sz w:val="28"/>
          <w:szCs w:val="28"/>
        </w:rPr>
        <w:t xml:space="preserve">73 072,3 </w:t>
      </w:r>
      <w:r w:rsidRPr="008D1570">
        <w:rPr>
          <w:rFonts w:ascii="Times New Roman" w:hAnsi="Times New Roman"/>
          <w:sz w:val="28"/>
          <w:szCs w:val="28"/>
        </w:rPr>
        <w:t>тыс. руб. По сравн</w:t>
      </w:r>
      <w:r>
        <w:rPr>
          <w:rFonts w:ascii="Times New Roman" w:hAnsi="Times New Roman"/>
          <w:sz w:val="28"/>
          <w:szCs w:val="28"/>
        </w:rPr>
        <w:t xml:space="preserve">ению с аналогичным периодом 2018 </w:t>
      </w:r>
      <w:r w:rsidRPr="008D1570">
        <w:rPr>
          <w:rFonts w:ascii="Times New Roman" w:hAnsi="Times New Roman"/>
          <w:sz w:val="28"/>
          <w:szCs w:val="28"/>
        </w:rPr>
        <w:t xml:space="preserve"> года объем полученных доходов у</w:t>
      </w:r>
      <w:r>
        <w:rPr>
          <w:rFonts w:ascii="Times New Roman" w:hAnsi="Times New Roman"/>
          <w:sz w:val="28"/>
          <w:szCs w:val="28"/>
        </w:rPr>
        <w:t xml:space="preserve">меньшился </w:t>
      </w:r>
      <w:r w:rsidRPr="008D157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2 671,0 </w:t>
      </w:r>
      <w:r w:rsidRPr="008D1570">
        <w:rPr>
          <w:rFonts w:ascii="Times New Roman" w:hAnsi="Times New Roman"/>
          <w:sz w:val="28"/>
          <w:szCs w:val="28"/>
        </w:rPr>
        <w:t xml:space="preserve">тыс. руб., </w:t>
      </w:r>
      <w:r>
        <w:rPr>
          <w:rFonts w:ascii="Times New Roman" w:hAnsi="Times New Roman"/>
          <w:sz w:val="28"/>
          <w:szCs w:val="28"/>
        </w:rPr>
        <w:t xml:space="preserve">или 3,4 </w:t>
      </w:r>
      <w:r w:rsidRPr="008D1570">
        <w:rPr>
          <w:rFonts w:ascii="Times New Roman" w:hAnsi="Times New Roman"/>
          <w:sz w:val="28"/>
          <w:szCs w:val="28"/>
        </w:rPr>
        <w:t>%.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 xml:space="preserve">По собственным доходам </w:t>
      </w:r>
      <w:r>
        <w:rPr>
          <w:rFonts w:ascii="Times New Roman" w:hAnsi="Times New Roman"/>
          <w:sz w:val="28"/>
          <w:szCs w:val="28"/>
        </w:rPr>
        <w:t xml:space="preserve">за отчетный  период </w:t>
      </w:r>
      <w:r w:rsidRPr="008D1570">
        <w:rPr>
          <w:rFonts w:ascii="Times New Roman" w:hAnsi="Times New Roman"/>
          <w:sz w:val="28"/>
          <w:szCs w:val="28"/>
        </w:rPr>
        <w:t>исполнение составило</w:t>
      </w:r>
      <w:r>
        <w:rPr>
          <w:rFonts w:ascii="Times New Roman" w:hAnsi="Times New Roman"/>
          <w:sz w:val="28"/>
          <w:szCs w:val="28"/>
        </w:rPr>
        <w:t xml:space="preserve">100% </w:t>
      </w:r>
      <w:r w:rsidRPr="008D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18,6</w:t>
      </w:r>
      <w:r w:rsidRPr="008D1570">
        <w:rPr>
          <w:rFonts w:ascii="Times New Roman" w:hAnsi="Times New Roman"/>
          <w:sz w:val="28"/>
          <w:szCs w:val="28"/>
        </w:rPr>
        <w:t>% от годового уточненного плана.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За 1 квартал 201</w:t>
      </w:r>
      <w:r>
        <w:rPr>
          <w:rFonts w:ascii="Times New Roman" w:hAnsi="Times New Roman"/>
          <w:sz w:val="28"/>
          <w:szCs w:val="28"/>
        </w:rPr>
        <w:t>9</w:t>
      </w:r>
      <w:r w:rsidRPr="008D1570">
        <w:rPr>
          <w:rFonts w:ascii="Times New Roman" w:hAnsi="Times New Roman"/>
          <w:sz w:val="28"/>
          <w:szCs w:val="28"/>
        </w:rPr>
        <w:t xml:space="preserve"> года не выполнен план по поступлению</w:t>
      </w:r>
      <w:proofErr w:type="gramStart"/>
      <w:r w:rsidRPr="008D15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акцизов  (93,3%), транспортному налогу (97,0%) и госпошлины  (95</w:t>
      </w:r>
      <w:r w:rsidRPr="008D1570">
        <w:rPr>
          <w:rFonts w:ascii="Times New Roman" w:hAnsi="Times New Roman"/>
          <w:sz w:val="28"/>
          <w:szCs w:val="28"/>
        </w:rPr>
        <w:t xml:space="preserve">,0%). 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Ф, за</w:t>
      </w:r>
      <w:r>
        <w:rPr>
          <w:rFonts w:ascii="Times New Roman" w:hAnsi="Times New Roman"/>
          <w:sz w:val="28"/>
          <w:szCs w:val="28"/>
        </w:rPr>
        <w:t>планированные на 1 квартал  2019</w:t>
      </w:r>
      <w:r w:rsidRPr="008D1570">
        <w:rPr>
          <w:rFonts w:ascii="Times New Roman" w:hAnsi="Times New Roman"/>
          <w:sz w:val="28"/>
          <w:szCs w:val="28"/>
        </w:rPr>
        <w:t xml:space="preserve">  года, получены в объеме </w:t>
      </w:r>
      <w:r>
        <w:rPr>
          <w:rFonts w:ascii="Times New Roman" w:hAnsi="Times New Roman"/>
          <w:sz w:val="28"/>
          <w:szCs w:val="28"/>
        </w:rPr>
        <w:t xml:space="preserve">66 799,3 тыс. руб. или 98% . </w:t>
      </w:r>
      <w:r w:rsidRPr="008D1570">
        <w:rPr>
          <w:rFonts w:ascii="Times New Roman" w:hAnsi="Times New Roman"/>
          <w:sz w:val="28"/>
          <w:szCs w:val="28"/>
        </w:rPr>
        <w:t>Произведен возврат остатков субсидий, субвенций и иных МБТ, им</w:t>
      </w:r>
      <w:r>
        <w:rPr>
          <w:rFonts w:ascii="Times New Roman" w:hAnsi="Times New Roman"/>
          <w:sz w:val="28"/>
          <w:szCs w:val="28"/>
        </w:rPr>
        <w:t>еющих целевое назначение за 2018</w:t>
      </w:r>
      <w:r w:rsidRPr="008D157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 1 370,68 </w:t>
      </w:r>
      <w:r w:rsidRPr="008D1570">
        <w:rPr>
          <w:rFonts w:ascii="Times New Roman" w:hAnsi="Times New Roman"/>
          <w:sz w:val="28"/>
          <w:szCs w:val="28"/>
        </w:rPr>
        <w:t>тыс. руб.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За отчетный период по сравнению с на</w:t>
      </w:r>
      <w:r>
        <w:rPr>
          <w:rFonts w:ascii="Times New Roman" w:hAnsi="Times New Roman"/>
          <w:sz w:val="28"/>
          <w:szCs w:val="28"/>
        </w:rPr>
        <w:t xml:space="preserve">чалом года произошло снижение </w:t>
      </w:r>
      <w:r w:rsidRPr="008D1570">
        <w:rPr>
          <w:rFonts w:ascii="Times New Roman" w:hAnsi="Times New Roman"/>
          <w:sz w:val="28"/>
          <w:szCs w:val="28"/>
        </w:rPr>
        <w:t>объема недоимки в консолидированный бюдже</w:t>
      </w:r>
      <w:r>
        <w:rPr>
          <w:rFonts w:ascii="Times New Roman" w:hAnsi="Times New Roman"/>
          <w:sz w:val="28"/>
          <w:szCs w:val="28"/>
        </w:rPr>
        <w:t>т по местным налогам на 418,8</w:t>
      </w:r>
      <w:r w:rsidRPr="008D1570">
        <w:rPr>
          <w:rFonts w:ascii="Times New Roman" w:hAnsi="Times New Roman"/>
          <w:sz w:val="28"/>
          <w:szCs w:val="28"/>
        </w:rPr>
        <w:t xml:space="preserve"> тыс. руб. 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 xml:space="preserve">Муниципальный долг отсутствует. 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D1570">
        <w:rPr>
          <w:rFonts w:ascii="Times New Roman" w:hAnsi="Times New Roman"/>
          <w:b/>
          <w:sz w:val="28"/>
          <w:szCs w:val="28"/>
        </w:rPr>
        <w:t>РАСХОДЫ</w:t>
      </w:r>
    </w:p>
    <w:p w:rsidR="00AF3112" w:rsidRPr="008D1570" w:rsidRDefault="00AF3112" w:rsidP="00AF311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Районный бюдж</w:t>
      </w:r>
      <w:r>
        <w:rPr>
          <w:rFonts w:ascii="Times New Roman" w:hAnsi="Times New Roman"/>
          <w:sz w:val="28"/>
          <w:szCs w:val="28"/>
        </w:rPr>
        <w:t>ет по расходам за 1 квартал 2019</w:t>
      </w:r>
      <w:r w:rsidRPr="008D1570">
        <w:rPr>
          <w:rFonts w:ascii="Times New Roman" w:hAnsi="Times New Roman"/>
          <w:sz w:val="28"/>
          <w:szCs w:val="28"/>
        </w:rPr>
        <w:t xml:space="preserve"> года выполнен на </w:t>
      </w:r>
      <w:r>
        <w:rPr>
          <w:rFonts w:ascii="Times New Roman" w:hAnsi="Times New Roman"/>
          <w:sz w:val="28"/>
          <w:szCs w:val="28"/>
        </w:rPr>
        <w:t>77,5</w:t>
      </w:r>
      <w:r w:rsidRPr="008D1570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11,6 </w:t>
      </w:r>
      <w:r w:rsidRPr="008D1570">
        <w:rPr>
          <w:rFonts w:ascii="Times New Roman" w:hAnsi="Times New Roman"/>
          <w:sz w:val="28"/>
          <w:szCs w:val="28"/>
        </w:rPr>
        <w:t xml:space="preserve">% от годовых бюджетных ассигнований. При утвержденном плане за отчетный период –   </w:t>
      </w:r>
      <w:r>
        <w:rPr>
          <w:rFonts w:ascii="Times New Roman" w:hAnsi="Times New Roman"/>
          <w:sz w:val="28"/>
          <w:szCs w:val="28"/>
        </w:rPr>
        <w:t xml:space="preserve">96 880,53 </w:t>
      </w:r>
      <w:r w:rsidRPr="008D1570">
        <w:rPr>
          <w:rFonts w:ascii="Times New Roman" w:hAnsi="Times New Roman"/>
          <w:sz w:val="28"/>
          <w:szCs w:val="28"/>
        </w:rPr>
        <w:t xml:space="preserve">тыс. руб. кассовое исполнение составило </w:t>
      </w:r>
      <w:r>
        <w:rPr>
          <w:rFonts w:ascii="Times New Roman" w:hAnsi="Times New Roman"/>
          <w:sz w:val="28"/>
          <w:szCs w:val="28"/>
        </w:rPr>
        <w:t>75 085,35</w:t>
      </w:r>
      <w:r w:rsidRPr="008D1570">
        <w:rPr>
          <w:rFonts w:ascii="Times New Roman" w:hAnsi="Times New Roman"/>
          <w:sz w:val="28"/>
          <w:szCs w:val="28"/>
        </w:rPr>
        <w:t xml:space="preserve"> тыс. руб. По сравнению с аналогичным периодом прошлого года кассовое исполнение расходной части бюджета у</w:t>
      </w:r>
      <w:r>
        <w:rPr>
          <w:rFonts w:ascii="Times New Roman" w:hAnsi="Times New Roman"/>
          <w:sz w:val="28"/>
          <w:szCs w:val="28"/>
        </w:rPr>
        <w:t>величилось на 106,0</w:t>
      </w:r>
      <w:r w:rsidRPr="008D1570">
        <w:rPr>
          <w:rFonts w:ascii="Times New Roman" w:hAnsi="Times New Roman"/>
          <w:sz w:val="28"/>
          <w:szCs w:val="28"/>
        </w:rPr>
        <w:t xml:space="preserve">% 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Мероприятия по муниципаль</w:t>
      </w:r>
      <w:r>
        <w:rPr>
          <w:rFonts w:ascii="Times New Roman" w:hAnsi="Times New Roman"/>
          <w:sz w:val="28"/>
          <w:szCs w:val="28"/>
        </w:rPr>
        <w:t xml:space="preserve">ным программам исполнены на 78,7 </w:t>
      </w:r>
      <w:r w:rsidRPr="008D1570">
        <w:rPr>
          <w:rFonts w:ascii="Times New Roman" w:hAnsi="Times New Roman"/>
          <w:sz w:val="28"/>
          <w:szCs w:val="28"/>
        </w:rPr>
        <w:t>%, по не</w:t>
      </w:r>
      <w:r>
        <w:rPr>
          <w:rFonts w:ascii="Times New Roman" w:hAnsi="Times New Roman"/>
          <w:sz w:val="28"/>
          <w:szCs w:val="28"/>
        </w:rPr>
        <w:t xml:space="preserve">программным направлениям на 65,5 </w:t>
      </w:r>
      <w:r w:rsidRPr="008D1570">
        <w:rPr>
          <w:rFonts w:ascii="Times New Roman" w:hAnsi="Times New Roman"/>
          <w:sz w:val="28"/>
          <w:szCs w:val="28"/>
        </w:rPr>
        <w:t>%. Доля непрограммных мероприятий в общ</w:t>
      </w:r>
      <w:r>
        <w:rPr>
          <w:rFonts w:ascii="Times New Roman" w:hAnsi="Times New Roman"/>
          <w:sz w:val="28"/>
          <w:szCs w:val="28"/>
        </w:rPr>
        <w:t xml:space="preserve">ем объеме расходов составила 7,8 </w:t>
      </w:r>
      <w:r w:rsidRPr="008D1570">
        <w:rPr>
          <w:rFonts w:ascii="Times New Roman" w:hAnsi="Times New Roman"/>
          <w:sz w:val="28"/>
          <w:szCs w:val="28"/>
        </w:rPr>
        <w:t>%. Финансирование расходов производилось в соответствии с лимитами бюджетных обязательств и на основании заявок бюджетополучателей.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В р</w:t>
      </w:r>
      <w:r>
        <w:rPr>
          <w:rFonts w:ascii="Times New Roman" w:hAnsi="Times New Roman"/>
          <w:sz w:val="28"/>
          <w:szCs w:val="28"/>
        </w:rPr>
        <w:t>айоне принято и функционирует 11</w:t>
      </w:r>
      <w:r w:rsidRPr="008D1570">
        <w:rPr>
          <w:rFonts w:ascii="Times New Roman" w:hAnsi="Times New Roman"/>
          <w:sz w:val="28"/>
          <w:szCs w:val="28"/>
        </w:rPr>
        <w:t xml:space="preserve"> муниципальных программ с </w:t>
      </w:r>
      <w:r>
        <w:rPr>
          <w:rFonts w:ascii="Times New Roman" w:hAnsi="Times New Roman"/>
          <w:sz w:val="28"/>
          <w:szCs w:val="28"/>
        </w:rPr>
        <w:t xml:space="preserve">общим объемом средств 614 600,92 </w:t>
      </w:r>
      <w:r w:rsidRPr="008D1570">
        <w:rPr>
          <w:rFonts w:ascii="Times New Roman" w:hAnsi="Times New Roman"/>
          <w:sz w:val="28"/>
          <w:szCs w:val="28"/>
        </w:rPr>
        <w:t xml:space="preserve"> тыс. руб. За отчетный период было направлено из бюджета района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 программ 69 188,36</w:t>
      </w:r>
      <w:r w:rsidRPr="008D1570">
        <w:rPr>
          <w:rFonts w:ascii="Times New Roman" w:hAnsi="Times New Roman"/>
          <w:sz w:val="28"/>
          <w:szCs w:val="28"/>
        </w:rPr>
        <w:t xml:space="preserve"> тыс. руб.</w:t>
      </w:r>
    </w:p>
    <w:p w:rsidR="00AF3112" w:rsidRPr="008D1570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было направлено на выполнение мероприятий по муниципальным программам больше на </w:t>
      </w:r>
      <w:r>
        <w:rPr>
          <w:rFonts w:ascii="Times New Roman" w:hAnsi="Times New Roman"/>
          <w:sz w:val="28"/>
          <w:szCs w:val="28"/>
        </w:rPr>
        <w:t xml:space="preserve">2 393,82 </w:t>
      </w:r>
      <w:r w:rsidRPr="008D1570">
        <w:rPr>
          <w:rFonts w:ascii="Times New Roman" w:hAnsi="Times New Roman"/>
          <w:sz w:val="28"/>
          <w:szCs w:val="28"/>
        </w:rPr>
        <w:t xml:space="preserve">тыс. руб. </w:t>
      </w:r>
      <w:r>
        <w:rPr>
          <w:rFonts w:ascii="Times New Roman" w:hAnsi="Times New Roman"/>
          <w:sz w:val="28"/>
          <w:szCs w:val="28"/>
        </w:rPr>
        <w:t>или  рост составил 104,5 % .</w:t>
      </w:r>
    </w:p>
    <w:p w:rsidR="00AF3112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lastRenderedPageBreak/>
        <w:t>Полностью за отчетный период освоены средства по</w:t>
      </w:r>
      <w:r>
        <w:rPr>
          <w:rFonts w:ascii="Times New Roman" w:hAnsi="Times New Roman"/>
          <w:sz w:val="28"/>
          <w:szCs w:val="28"/>
        </w:rPr>
        <w:t xml:space="preserve">  муниципальной программе « Устойчивое развитие Юрлинского муниципального района». </w:t>
      </w:r>
    </w:p>
    <w:p w:rsidR="00AF3112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90-98% освоены средства по муниципальным программам    «Развитие системы образования в Юрлинском муниципальном районе» и « Повышение эффективности управления финансами в Юрлинском муниципальном районе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F3112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1570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планировалось в 1 квартале 2019</w:t>
      </w:r>
      <w:r w:rsidRPr="008D1570">
        <w:rPr>
          <w:rFonts w:ascii="Times New Roman" w:hAnsi="Times New Roman"/>
          <w:sz w:val="28"/>
          <w:szCs w:val="28"/>
        </w:rPr>
        <w:t xml:space="preserve"> года реализация мер</w:t>
      </w:r>
      <w:r>
        <w:rPr>
          <w:rFonts w:ascii="Times New Roman" w:hAnsi="Times New Roman"/>
          <w:sz w:val="28"/>
          <w:szCs w:val="28"/>
        </w:rPr>
        <w:t>оприятий по программе «Поддержка и развитие объектов коммунальной инфраструктуры».</w:t>
      </w:r>
    </w:p>
    <w:p w:rsidR="00AF3112" w:rsidRDefault="00AF3112" w:rsidP="00AF3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муниципальным программам идет реализация ниже среднего показатели  по району 78,7 %.</w:t>
      </w:r>
    </w:p>
    <w:p w:rsidR="00AF3112" w:rsidRPr="00A23868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е освоены планируемые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238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е 2019 года денежные средства на выполнении мероприятий по муниципальной программе « Охрана окружающей среды на территории Юрлинского муниципального    района»  из-за отсутствия поступлений средств из вышестоящих бюджетов.   </w:t>
      </w:r>
    </w:p>
    <w:p w:rsidR="00AF3112" w:rsidRPr="008D1570" w:rsidRDefault="00AF3112" w:rsidP="00AF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D1570">
        <w:rPr>
          <w:rFonts w:ascii="Times New Roman" w:hAnsi="Times New Roman"/>
          <w:sz w:val="28"/>
          <w:szCs w:val="28"/>
        </w:rPr>
        <w:t xml:space="preserve">По непрограммным мероприятиям исполнение сложилось на уровне </w:t>
      </w:r>
      <w:r>
        <w:rPr>
          <w:rFonts w:ascii="Times New Roman" w:hAnsi="Times New Roman"/>
          <w:sz w:val="28"/>
          <w:szCs w:val="28"/>
        </w:rPr>
        <w:t>65,5</w:t>
      </w:r>
      <w:r w:rsidRPr="008D1570">
        <w:rPr>
          <w:rFonts w:ascii="Times New Roman" w:hAnsi="Times New Roman"/>
          <w:sz w:val="28"/>
          <w:szCs w:val="28"/>
        </w:rPr>
        <w:t xml:space="preserve">% (план </w:t>
      </w:r>
      <w:r w:rsidRPr="008D1570">
        <w:rPr>
          <w:rFonts w:ascii="Times New Roman" w:hAnsi="Times New Roman"/>
          <w:sz w:val="28"/>
          <w:szCs w:val="28"/>
          <w:lang w:val="en-US"/>
        </w:rPr>
        <w:t>I</w:t>
      </w:r>
      <w:r w:rsidRPr="008D1570">
        <w:rPr>
          <w:rFonts w:ascii="Times New Roman" w:hAnsi="Times New Roman"/>
          <w:sz w:val="28"/>
          <w:szCs w:val="28"/>
        </w:rPr>
        <w:t xml:space="preserve"> квартала </w:t>
      </w:r>
      <w:r>
        <w:rPr>
          <w:rFonts w:ascii="Times New Roman" w:hAnsi="Times New Roman"/>
          <w:sz w:val="28"/>
          <w:szCs w:val="28"/>
        </w:rPr>
        <w:t xml:space="preserve">9 000,15 </w:t>
      </w:r>
      <w:r w:rsidRPr="008D1570">
        <w:rPr>
          <w:rFonts w:ascii="Times New Roman" w:hAnsi="Times New Roman"/>
          <w:sz w:val="28"/>
          <w:szCs w:val="28"/>
        </w:rPr>
        <w:t xml:space="preserve">тыс. руб., кассовое исполнение </w:t>
      </w:r>
      <w:r>
        <w:rPr>
          <w:rFonts w:ascii="Times New Roman" w:hAnsi="Times New Roman"/>
          <w:sz w:val="28"/>
          <w:szCs w:val="28"/>
        </w:rPr>
        <w:t xml:space="preserve">5 896,99 </w:t>
      </w:r>
      <w:r w:rsidRPr="008D1570">
        <w:rPr>
          <w:rFonts w:ascii="Times New Roman" w:hAnsi="Times New Roman"/>
          <w:sz w:val="28"/>
          <w:szCs w:val="28"/>
        </w:rPr>
        <w:t xml:space="preserve">тыс. руб.), т.е. не освоены средства в сумме </w:t>
      </w:r>
      <w:r>
        <w:rPr>
          <w:rFonts w:ascii="Times New Roman" w:hAnsi="Times New Roman"/>
          <w:sz w:val="28"/>
          <w:szCs w:val="28"/>
        </w:rPr>
        <w:t xml:space="preserve">3 103,16 </w:t>
      </w:r>
      <w:r w:rsidRPr="008D1570">
        <w:rPr>
          <w:rFonts w:ascii="Times New Roman" w:hAnsi="Times New Roman"/>
          <w:sz w:val="28"/>
          <w:szCs w:val="28"/>
        </w:rPr>
        <w:t>тыс. руб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По направлению «Обеспечение деятельности ОМСУ Ю</w:t>
      </w:r>
      <w:r>
        <w:rPr>
          <w:rFonts w:ascii="Times New Roman" w:hAnsi="Times New Roman"/>
          <w:sz w:val="28"/>
          <w:szCs w:val="28"/>
        </w:rPr>
        <w:t xml:space="preserve">рлинского муниципального района в рамках непрограммных направлений расходов» </w:t>
      </w:r>
      <w:r w:rsidRPr="008D1570">
        <w:rPr>
          <w:rFonts w:ascii="Times New Roman" w:hAnsi="Times New Roman"/>
          <w:sz w:val="28"/>
          <w:szCs w:val="28"/>
        </w:rPr>
        <w:t xml:space="preserve"> неисполнение средств ме</w:t>
      </w:r>
      <w:r>
        <w:rPr>
          <w:rFonts w:ascii="Times New Roman" w:hAnsi="Times New Roman"/>
          <w:sz w:val="28"/>
          <w:szCs w:val="28"/>
        </w:rPr>
        <w:t>стного бюджета за 1 квартал 2019</w:t>
      </w:r>
      <w:r w:rsidRPr="008D1570">
        <w:rPr>
          <w:rFonts w:ascii="Times New Roman" w:hAnsi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/>
          <w:sz w:val="28"/>
          <w:szCs w:val="28"/>
        </w:rPr>
        <w:t xml:space="preserve">997,74 тыс. руб. или 70,4 </w:t>
      </w:r>
      <w:r w:rsidRPr="008D157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D1570">
        <w:rPr>
          <w:rFonts w:ascii="Times New Roman" w:hAnsi="Times New Roman"/>
          <w:sz w:val="28"/>
          <w:szCs w:val="28"/>
        </w:rPr>
        <w:t>утвержденных ассигнований отчетного периода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Не освоены средства по сметам на со</w:t>
      </w:r>
      <w:r>
        <w:rPr>
          <w:rFonts w:ascii="Times New Roman" w:hAnsi="Times New Roman"/>
          <w:sz w:val="28"/>
          <w:szCs w:val="28"/>
        </w:rPr>
        <w:t xml:space="preserve">держание молодежного парламента, представительским расходам  </w:t>
      </w:r>
      <w:r w:rsidRPr="008D1570">
        <w:rPr>
          <w:rFonts w:ascii="Times New Roman" w:hAnsi="Times New Roman"/>
          <w:sz w:val="28"/>
          <w:szCs w:val="28"/>
        </w:rPr>
        <w:t>и осуществлению полномочий по составлению списков кандидат</w:t>
      </w:r>
      <w:r>
        <w:rPr>
          <w:rFonts w:ascii="Times New Roman" w:hAnsi="Times New Roman"/>
          <w:sz w:val="28"/>
          <w:szCs w:val="28"/>
        </w:rPr>
        <w:t xml:space="preserve">ов в присяжные заседатели. На 49,6 </w:t>
      </w:r>
      <w:r w:rsidRPr="008D1570">
        <w:rPr>
          <w:rFonts w:ascii="Times New Roman" w:hAnsi="Times New Roman"/>
          <w:sz w:val="28"/>
          <w:szCs w:val="28"/>
        </w:rPr>
        <w:t>% освоены средства по смете</w:t>
      </w:r>
      <w:r>
        <w:rPr>
          <w:rFonts w:ascii="Times New Roman" w:hAnsi="Times New Roman"/>
          <w:sz w:val="28"/>
          <w:szCs w:val="28"/>
        </w:rPr>
        <w:t xml:space="preserve"> на депутатов Земского Собр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D1570">
        <w:rPr>
          <w:rFonts w:ascii="Times New Roman" w:hAnsi="Times New Roman"/>
          <w:sz w:val="28"/>
          <w:szCs w:val="28"/>
        </w:rPr>
        <w:t>.</w:t>
      </w:r>
      <w:proofErr w:type="gramEnd"/>
    </w:p>
    <w:p w:rsidR="00AF3112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По направлению «Мероприятия, осуществляемые ОМСУ Юрлинского муниципального района, в рамках непрограммных направ</w:t>
      </w:r>
      <w:r>
        <w:rPr>
          <w:rFonts w:ascii="Times New Roman" w:hAnsi="Times New Roman"/>
          <w:sz w:val="28"/>
          <w:szCs w:val="28"/>
        </w:rPr>
        <w:t xml:space="preserve">лений расходов» исполнение составило 52,8 </w:t>
      </w:r>
      <w:r w:rsidRPr="008D1570">
        <w:rPr>
          <w:rFonts w:ascii="Times New Roman" w:hAnsi="Times New Roman"/>
          <w:sz w:val="28"/>
          <w:szCs w:val="28"/>
        </w:rPr>
        <w:t xml:space="preserve">% за счет экономии средств по прочим расходам не </w:t>
      </w:r>
      <w:r>
        <w:rPr>
          <w:rFonts w:ascii="Times New Roman" w:hAnsi="Times New Roman"/>
          <w:sz w:val="28"/>
          <w:szCs w:val="28"/>
        </w:rPr>
        <w:t xml:space="preserve">отнесенных к другим подразделам и мероприятиям посвященные 95-летию района. 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ероприятия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енным на обеспечение деятельности учреждений в рамках непрограммных направлений расходов, исполнение  составило 62,7% за счет низкого освоения ( 34,4%) расходов на содержание МКУ «Районный методический кабинет» и содержание бухгалтеров учреждений образования за счет единой субвенции на выполнение отдельных государственных полномочий в сфере  образования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01.04.2019 г. сложился дефицит  в сумме 2 013,04 </w:t>
      </w:r>
      <w:r w:rsidRPr="008D1570">
        <w:rPr>
          <w:rFonts w:ascii="Times New Roman" w:hAnsi="Times New Roman"/>
          <w:sz w:val="28"/>
          <w:szCs w:val="28"/>
        </w:rPr>
        <w:t xml:space="preserve"> тыс. руб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570">
        <w:rPr>
          <w:rFonts w:ascii="Times New Roman" w:hAnsi="Times New Roman"/>
          <w:sz w:val="28"/>
          <w:szCs w:val="28"/>
        </w:rPr>
        <w:t>За счет средств муниципального дорожного фонда за отчетный период на содержание муниципальных автомобильных дорог и передачу полномочий пос</w:t>
      </w:r>
      <w:r>
        <w:rPr>
          <w:rFonts w:ascii="Times New Roman" w:hAnsi="Times New Roman"/>
          <w:sz w:val="28"/>
          <w:szCs w:val="28"/>
        </w:rPr>
        <w:t xml:space="preserve">елениям было направлено 4 430,83 </w:t>
      </w:r>
      <w:r w:rsidRPr="008D1570">
        <w:rPr>
          <w:rFonts w:ascii="Times New Roman" w:hAnsi="Times New Roman"/>
          <w:sz w:val="28"/>
          <w:szCs w:val="28"/>
        </w:rPr>
        <w:t xml:space="preserve"> тыс. руб., в т. ч. на </w:t>
      </w:r>
      <w:r>
        <w:rPr>
          <w:rFonts w:ascii="Times New Roman" w:hAnsi="Times New Roman"/>
          <w:sz w:val="28"/>
          <w:szCs w:val="28"/>
        </w:rPr>
        <w:t xml:space="preserve">содержание 2 686,03 </w:t>
      </w:r>
      <w:r w:rsidRPr="008D1570">
        <w:rPr>
          <w:rFonts w:ascii="Times New Roman" w:hAnsi="Times New Roman"/>
          <w:sz w:val="28"/>
          <w:szCs w:val="28"/>
        </w:rPr>
        <w:t xml:space="preserve"> тыс. руб. Расходы </w:t>
      </w:r>
      <w:r>
        <w:rPr>
          <w:rFonts w:ascii="Times New Roman" w:hAnsi="Times New Roman"/>
          <w:sz w:val="28"/>
          <w:szCs w:val="28"/>
        </w:rPr>
        <w:t xml:space="preserve">по ремонту дорог освоены на 50 </w:t>
      </w:r>
      <w:r w:rsidRPr="008D1570">
        <w:rPr>
          <w:rFonts w:ascii="Times New Roman" w:hAnsi="Times New Roman"/>
          <w:sz w:val="28"/>
          <w:szCs w:val="28"/>
        </w:rPr>
        <w:t>% или</w:t>
      </w:r>
      <w:r>
        <w:rPr>
          <w:rFonts w:ascii="Times New Roman" w:hAnsi="Times New Roman"/>
          <w:sz w:val="28"/>
          <w:szCs w:val="28"/>
        </w:rPr>
        <w:t xml:space="preserve"> 1 573,09 </w:t>
      </w:r>
      <w:r w:rsidRPr="008D1570">
        <w:rPr>
          <w:rFonts w:ascii="Times New Roman" w:hAnsi="Times New Roman"/>
          <w:sz w:val="28"/>
          <w:szCs w:val="28"/>
        </w:rPr>
        <w:t xml:space="preserve"> тыс. руб. Капитальный ремонт дорог за отчетный период не производили.</w:t>
      </w:r>
      <w:proofErr w:type="gramEnd"/>
      <w:r w:rsidRPr="008D15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змещено </w:t>
      </w:r>
      <w:r w:rsidRPr="008D1570">
        <w:rPr>
          <w:rFonts w:ascii="Times New Roman" w:hAnsi="Times New Roman"/>
          <w:sz w:val="28"/>
          <w:szCs w:val="28"/>
        </w:rPr>
        <w:t xml:space="preserve"> расходов автоперевозчикам по убыточным маршрутам</w:t>
      </w:r>
      <w:r>
        <w:rPr>
          <w:rFonts w:ascii="Times New Roman" w:hAnsi="Times New Roman"/>
          <w:sz w:val="28"/>
          <w:szCs w:val="28"/>
        </w:rPr>
        <w:t xml:space="preserve"> в сумме 171,7 тыс. руб. 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1570">
        <w:rPr>
          <w:rFonts w:ascii="Times New Roman" w:hAnsi="Times New Roman"/>
          <w:sz w:val="28"/>
          <w:szCs w:val="28"/>
        </w:rPr>
        <w:t>На строительство (приобретение)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570">
        <w:rPr>
          <w:rFonts w:ascii="Times New Roman" w:hAnsi="Times New Roman"/>
          <w:sz w:val="28"/>
          <w:szCs w:val="28"/>
        </w:rPr>
        <w:t xml:space="preserve"> Юр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570">
        <w:rPr>
          <w:rFonts w:ascii="Times New Roman" w:hAnsi="Times New Roman"/>
          <w:sz w:val="28"/>
          <w:szCs w:val="28"/>
        </w:rPr>
        <w:t xml:space="preserve"> муниципального района за отчетный период было направлено средств ме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570">
        <w:rPr>
          <w:rFonts w:ascii="Times New Roman" w:hAnsi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/>
          <w:sz w:val="28"/>
          <w:szCs w:val="28"/>
        </w:rPr>
        <w:t xml:space="preserve">4 932,0 тыс. руб. или 41,7 % от плановых   назначений,  из-за отсутствия финансирования из края на строительство ГТС пруда на р. </w:t>
      </w:r>
      <w:proofErr w:type="spellStart"/>
      <w:r>
        <w:rPr>
          <w:rFonts w:ascii="Times New Roman" w:hAnsi="Times New Roman"/>
          <w:sz w:val="28"/>
          <w:szCs w:val="28"/>
        </w:rPr>
        <w:t>Лопва</w:t>
      </w:r>
      <w:proofErr w:type="spellEnd"/>
      <w:r>
        <w:rPr>
          <w:rFonts w:ascii="Times New Roman" w:hAnsi="Times New Roman"/>
          <w:sz w:val="28"/>
          <w:szCs w:val="28"/>
        </w:rPr>
        <w:t xml:space="preserve"> в с. Юрла и не предъявления к оплате документов по формированию служебного  жилищного  фонда.   </w:t>
      </w:r>
      <w:proofErr w:type="gramEnd"/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lastRenderedPageBreak/>
        <w:t>Обязательства района перед поселениями по предоставлению межбюджетных трансфертов выполнены в полном объеме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 xml:space="preserve"> За отчетный период выплаты из средств резервного фонда не производились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На содержание ОМСУ Юрлинского муниципального района (с учетом субвенций) за анализируемый</w:t>
      </w:r>
      <w:r>
        <w:rPr>
          <w:rFonts w:ascii="Times New Roman" w:hAnsi="Times New Roman"/>
          <w:sz w:val="28"/>
          <w:szCs w:val="28"/>
        </w:rPr>
        <w:t xml:space="preserve"> период было направлено  7 436,3 </w:t>
      </w:r>
      <w:r w:rsidRPr="008D1570">
        <w:rPr>
          <w:rFonts w:ascii="Times New Roman" w:hAnsi="Times New Roman"/>
          <w:sz w:val="28"/>
          <w:szCs w:val="28"/>
        </w:rPr>
        <w:t>тыс. руб., то есть в пределах установленного норматива.</w:t>
      </w: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3112" w:rsidRPr="008D1570" w:rsidRDefault="00AF3112" w:rsidP="00AF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С.А. Штейникова</w:t>
      </w:r>
    </w:p>
    <w:p w:rsidR="00AF3112" w:rsidRPr="008D1570" w:rsidRDefault="00AF3112" w:rsidP="00AF3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1570">
        <w:rPr>
          <w:rFonts w:ascii="Times New Roman" w:hAnsi="Times New Roman"/>
          <w:sz w:val="28"/>
          <w:szCs w:val="28"/>
        </w:rPr>
        <w:t>2-11-66</w:t>
      </w:r>
    </w:p>
    <w:p w:rsidR="00AF3112" w:rsidRPr="0014032F" w:rsidRDefault="00AF3112" w:rsidP="00AF3112">
      <w:pPr>
        <w:rPr>
          <w:rFonts w:ascii="Times New Roman" w:hAnsi="Times New Roman"/>
        </w:rPr>
      </w:pPr>
    </w:p>
    <w:p w:rsidR="006A6635" w:rsidRPr="006A6635" w:rsidRDefault="006A6635">
      <w:pPr>
        <w:rPr>
          <w:rFonts w:ascii="Times New Roman" w:hAnsi="Times New Roman"/>
          <w:sz w:val="24"/>
          <w:szCs w:val="24"/>
        </w:rPr>
      </w:pPr>
    </w:p>
    <w:sectPr w:rsidR="006A6635" w:rsidRPr="006A6635" w:rsidSect="006421D7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B0" w:rsidRDefault="00A337B0" w:rsidP="003E2DD3">
      <w:pPr>
        <w:spacing w:after="0" w:line="240" w:lineRule="auto"/>
      </w:pPr>
      <w:r>
        <w:separator/>
      </w:r>
    </w:p>
  </w:endnote>
  <w:endnote w:type="continuationSeparator" w:id="0">
    <w:p w:rsidR="00A337B0" w:rsidRDefault="00A337B0" w:rsidP="003E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B0" w:rsidRDefault="00A337B0" w:rsidP="003E2DD3">
      <w:pPr>
        <w:spacing w:after="0" w:line="240" w:lineRule="auto"/>
      </w:pPr>
      <w:r>
        <w:separator/>
      </w:r>
    </w:p>
  </w:footnote>
  <w:footnote w:type="continuationSeparator" w:id="0">
    <w:p w:rsidR="00A337B0" w:rsidRDefault="00A337B0" w:rsidP="003E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77F"/>
    <w:multiLevelType w:val="hybridMultilevel"/>
    <w:tmpl w:val="E4788F12"/>
    <w:lvl w:ilvl="0" w:tplc="32D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24AB"/>
    <w:multiLevelType w:val="hybridMultilevel"/>
    <w:tmpl w:val="4F2E2ADA"/>
    <w:lvl w:ilvl="0" w:tplc="34A284F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555148C2"/>
    <w:multiLevelType w:val="hybridMultilevel"/>
    <w:tmpl w:val="DAEE5CC6"/>
    <w:lvl w:ilvl="0" w:tplc="32D21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451EC"/>
    <w:multiLevelType w:val="hybridMultilevel"/>
    <w:tmpl w:val="A2B690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DD3"/>
    <w:rsid w:val="0008315F"/>
    <w:rsid w:val="000E1685"/>
    <w:rsid w:val="0017182E"/>
    <w:rsid w:val="001745B4"/>
    <w:rsid w:val="001E4957"/>
    <w:rsid w:val="001F535D"/>
    <w:rsid w:val="00230E2E"/>
    <w:rsid w:val="002419FA"/>
    <w:rsid w:val="002F7141"/>
    <w:rsid w:val="00327957"/>
    <w:rsid w:val="003347C5"/>
    <w:rsid w:val="00372E90"/>
    <w:rsid w:val="003E2DD3"/>
    <w:rsid w:val="00401775"/>
    <w:rsid w:val="004772BE"/>
    <w:rsid w:val="00484F49"/>
    <w:rsid w:val="00537FCF"/>
    <w:rsid w:val="006421D7"/>
    <w:rsid w:val="006A6635"/>
    <w:rsid w:val="006E2F48"/>
    <w:rsid w:val="006F7A68"/>
    <w:rsid w:val="00755B14"/>
    <w:rsid w:val="00771AA0"/>
    <w:rsid w:val="007749D3"/>
    <w:rsid w:val="007B0273"/>
    <w:rsid w:val="007D1340"/>
    <w:rsid w:val="0080236A"/>
    <w:rsid w:val="00802E39"/>
    <w:rsid w:val="0081218B"/>
    <w:rsid w:val="00832B0C"/>
    <w:rsid w:val="00855A76"/>
    <w:rsid w:val="008A308E"/>
    <w:rsid w:val="008B5672"/>
    <w:rsid w:val="009061BD"/>
    <w:rsid w:val="0094104B"/>
    <w:rsid w:val="009D5642"/>
    <w:rsid w:val="00A337B0"/>
    <w:rsid w:val="00A563A6"/>
    <w:rsid w:val="00AF3112"/>
    <w:rsid w:val="00BE17FB"/>
    <w:rsid w:val="00BE33CD"/>
    <w:rsid w:val="00BF0690"/>
    <w:rsid w:val="00CB50EA"/>
    <w:rsid w:val="00CB7851"/>
    <w:rsid w:val="00CB7CA3"/>
    <w:rsid w:val="00D6460A"/>
    <w:rsid w:val="00D715D9"/>
    <w:rsid w:val="00DC02A0"/>
    <w:rsid w:val="00DC6537"/>
    <w:rsid w:val="00DD5FFC"/>
    <w:rsid w:val="00E3335E"/>
    <w:rsid w:val="00E93DAE"/>
    <w:rsid w:val="00EF15EF"/>
    <w:rsid w:val="00F44C8F"/>
    <w:rsid w:val="00F97E31"/>
    <w:rsid w:val="00F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2DD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E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DD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DD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E2F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E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F15EF"/>
    <w:pPr>
      <w:spacing w:after="0" w:line="240" w:lineRule="auto"/>
      <w:ind w:firstLine="567"/>
    </w:pPr>
    <w:rPr>
      <w:rFonts w:ascii="Times New Roman" w:hAnsi="Times New Roman"/>
      <w:color w:val="00000A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F15E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No Spacing"/>
    <w:uiPriority w:val="1"/>
    <w:qFormat/>
    <w:rsid w:val="00EF15E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6460A"/>
  </w:style>
  <w:style w:type="numbering" w:customStyle="1" w:styleId="11">
    <w:name w:val="Нет списка11"/>
    <w:next w:val="a2"/>
    <w:uiPriority w:val="99"/>
    <w:semiHidden/>
    <w:unhideWhenUsed/>
    <w:rsid w:val="00D6460A"/>
  </w:style>
  <w:style w:type="character" w:styleId="ae">
    <w:name w:val="Hyperlink"/>
    <w:basedOn w:val="a0"/>
    <w:uiPriority w:val="99"/>
    <w:semiHidden/>
    <w:unhideWhenUsed/>
    <w:rsid w:val="00D6460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6460A"/>
    <w:rPr>
      <w:color w:val="800080"/>
      <w:u w:val="single"/>
    </w:rPr>
  </w:style>
  <w:style w:type="paragraph" w:customStyle="1" w:styleId="xl73">
    <w:name w:val="xl7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7">
    <w:name w:val="xl7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8">
    <w:name w:val="xl7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7">
    <w:name w:val="xl9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C00000"/>
      <w:sz w:val="28"/>
      <w:szCs w:val="28"/>
    </w:rPr>
  </w:style>
  <w:style w:type="paragraph" w:customStyle="1" w:styleId="xl99">
    <w:name w:val="xl99"/>
    <w:basedOn w:val="a"/>
    <w:rsid w:val="00D6460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D64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4">
    <w:name w:val="xl11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22">
    <w:name w:val="xl12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4">
    <w:name w:val="xl12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5">
    <w:name w:val="xl12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126">
    <w:name w:val="xl126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8">
    <w:name w:val="xl12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0">
    <w:name w:val="xl13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2">
    <w:name w:val="xl13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5">
    <w:name w:val="xl13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8">
    <w:name w:val="xl13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9">
    <w:name w:val="xl13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0">
    <w:name w:val="xl140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46">
    <w:name w:val="xl14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0">
    <w:name w:val="xl15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6">
    <w:name w:val="xl15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7">
    <w:name w:val="xl15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rsid w:val="00D646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72">
    <w:name w:val="xl172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4">
    <w:name w:val="xl174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75">
    <w:name w:val="xl17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6">
    <w:name w:val="xl17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7">
    <w:name w:val="xl177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78">
    <w:name w:val="xl17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2">
    <w:name w:val="xl18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3">
    <w:name w:val="xl183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4">
    <w:name w:val="xl18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185">
    <w:name w:val="xl18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6">
    <w:name w:val="xl18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7">
    <w:name w:val="xl18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89">
    <w:name w:val="xl18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90">
    <w:name w:val="xl19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91">
    <w:name w:val="xl191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92">
    <w:name w:val="xl19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3">
    <w:name w:val="xl19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4">
    <w:name w:val="xl194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8">
    <w:name w:val="xl198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9">
    <w:name w:val="xl199"/>
    <w:basedOn w:val="a"/>
    <w:rsid w:val="00D64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0">
    <w:name w:val="xl200"/>
    <w:basedOn w:val="a"/>
    <w:rsid w:val="00D646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1">
    <w:name w:val="xl201"/>
    <w:basedOn w:val="a"/>
    <w:rsid w:val="00D646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D6460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D64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rsid w:val="00D646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rsid w:val="00D64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55B14"/>
  </w:style>
  <w:style w:type="numbering" w:customStyle="1" w:styleId="12">
    <w:name w:val="Нет списка12"/>
    <w:next w:val="a2"/>
    <w:uiPriority w:val="99"/>
    <w:semiHidden/>
    <w:unhideWhenUsed/>
    <w:rsid w:val="00755B14"/>
  </w:style>
  <w:style w:type="paragraph" w:customStyle="1" w:styleId="xl71">
    <w:name w:val="xl7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0">
    <w:name w:val="xl21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4">
    <w:name w:val="xl21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6">
    <w:name w:val="xl216"/>
    <w:basedOn w:val="a"/>
    <w:rsid w:val="00755B1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17">
    <w:name w:val="xl217"/>
    <w:basedOn w:val="a"/>
    <w:rsid w:val="00755B1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20">
    <w:name w:val="xl22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1">
    <w:name w:val="xl22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2">
    <w:name w:val="xl22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3">
    <w:name w:val="xl22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4">
    <w:name w:val="xl224"/>
    <w:basedOn w:val="a"/>
    <w:rsid w:val="00755B14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25">
    <w:name w:val="xl225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6">
    <w:name w:val="xl22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7">
    <w:name w:val="xl22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8">
    <w:name w:val="xl22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9">
    <w:name w:val="xl22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0">
    <w:name w:val="xl23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1">
    <w:name w:val="xl23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2">
    <w:name w:val="xl23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3">
    <w:name w:val="xl23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4">
    <w:name w:val="xl23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5">
    <w:name w:val="xl235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6">
    <w:name w:val="xl23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7">
    <w:name w:val="xl23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8">
    <w:name w:val="xl23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9">
    <w:name w:val="xl23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40">
    <w:name w:val="xl24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1">
    <w:name w:val="xl241"/>
    <w:basedOn w:val="a"/>
    <w:rsid w:val="00755B1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2">
    <w:name w:val="xl24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43">
    <w:name w:val="xl24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4">
    <w:name w:val="xl244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5">
    <w:name w:val="xl245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6">
    <w:name w:val="xl246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7">
    <w:name w:val="xl247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8">
    <w:name w:val="xl24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9">
    <w:name w:val="xl24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0">
    <w:name w:val="xl25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1">
    <w:name w:val="xl25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2">
    <w:name w:val="xl25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3">
    <w:name w:val="xl25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4">
    <w:name w:val="xl25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5">
    <w:name w:val="xl255"/>
    <w:basedOn w:val="a"/>
    <w:rsid w:val="00755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6">
    <w:name w:val="xl25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7">
    <w:name w:val="xl25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8">
    <w:name w:val="xl258"/>
    <w:basedOn w:val="a"/>
    <w:rsid w:val="00755B1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9">
    <w:name w:val="xl259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0">
    <w:name w:val="xl260"/>
    <w:basedOn w:val="a"/>
    <w:rsid w:val="00755B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1">
    <w:name w:val="xl261"/>
    <w:basedOn w:val="a"/>
    <w:rsid w:val="00755B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2">
    <w:name w:val="xl26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3">
    <w:name w:val="xl26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4">
    <w:name w:val="xl264"/>
    <w:basedOn w:val="a"/>
    <w:rsid w:val="00755B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5">
    <w:name w:val="xl265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6">
    <w:name w:val="xl266"/>
    <w:basedOn w:val="a"/>
    <w:rsid w:val="00755B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7">
    <w:name w:val="xl267"/>
    <w:basedOn w:val="a"/>
    <w:rsid w:val="00755B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E2DD3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3E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D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DD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E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DD3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E2F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6E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EF15EF"/>
    <w:pPr>
      <w:spacing w:after="0" w:line="240" w:lineRule="auto"/>
      <w:ind w:firstLine="567"/>
    </w:pPr>
    <w:rPr>
      <w:rFonts w:ascii="Times New Roman" w:hAnsi="Times New Roman"/>
      <w:color w:val="00000A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F15EF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d">
    <w:name w:val="No Spacing"/>
    <w:uiPriority w:val="1"/>
    <w:qFormat/>
    <w:rsid w:val="00EF15E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6460A"/>
  </w:style>
  <w:style w:type="numbering" w:customStyle="1" w:styleId="11">
    <w:name w:val="Нет списка11"/>
    <w:next w:val="a2"/>
    <w:uiPriority w:val="99"/>
    <w:semiHidden/>
    <w:unhideWhenUsed/>
    <w:rsid w:val="00D6460A"/>
  </w:style>
  <w:style w:type="character" w:styleId="ae">
    <w:name w:val="Hyperlink"/>
    <w:basedOn w:val="a0"/>
    <w:uiPriority w:val="99"/>
    <w:semiHidden/>
    <w:unhideWhenUsed/>
    <w:rsid w:val="00D6460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6460A"/>
    <w:rPr>
      <w:color w:val="800080"/>
      <w:u w:val="single"/>
    </w:rPr>
  </w:style>
  <w:style w:type="paragraph" w:customStyle="1" w:styleId="xl73">
    <w:name w:val="xl7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7">
    <w:name w:val="xl7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78">
    <w:name w:val="xl7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80">
    <w:name w:val="xl80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84">
    <w:name w:val="xl8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94">
    <w:name w:val="xl94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6">
    <w:name w:val="xl9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7">
    <w:name w:val="xl9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8">
    <w:name w:val="xl9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color w:val="C00000"/>
      <w:sz w:val="28"/>
      <w:szCs w:val="28"/>
    </w:rPr>
  </w:style>
  <w:style w:type="paragraph" w:customStyle="1" w:styleId="xl99">
    <w:name w:val="xl99"/>
    <w:basedOn w:val="a"/>
    <w:rsid w:val="00D6460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2">
    <w:name w:val="xl10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0">
    <w:name w:val="xl110"/>
    <w:basedOn w:val="a"/>
    <w:rsid w:val="00D6460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2">
    <w:name w:val="xl11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D64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14">
    <w:name w:val="xl11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5">
    <w:name w:val="xl115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9">
    <w:name w:val="xl11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20">
    <w:name w:val="xl12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22">
    <w:name w:val="xl12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4">
    <w:name w:val="xl12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5">
    <w:name w:val="xl12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8"/>
      <w:szCs w:val="28"/>
    </w:rPr>
  </w:style>
  <w:style w:type="paragraph" w:customStyle="1" w:styleId="xl126">
    <w:name w:val="xl126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27">
    <w:name w:val="xl12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color w:val="C00000"/>
      <w:sz w:val="28"/>
      <w:szCs w:val="28"/>
    </w:rPr>
  </w:style>
  <w:style w:type="paragraph" w:customStyle="1" w:styleId="xl128">
    <w:name w:val="xl12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9">
    <w:name w:val="xl12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0">
    <w:name w:val="xl13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1">
    <w:name w:val="xl13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2">
    <w:name w:val="xl13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33">
    <w:name w:val="xl13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5">
    <w:name w:val="xl13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37">
    <w:name w:val="xl13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38">
    <w:name w:val="xl13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39">
    <w:name w:val="xl13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40">
    <w:name w:val="xl140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2">
    <w:name w:val="xl14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3">
    <w:name w:val="xl14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C00000"/>
      <w:sz w:val="28"/>
      <w:szCs w:val="28"/>
    </w:rPr>
  </w:style>
  <w:style w:type="paragraph" w:customStyle="1" w:styleId="xl146">
    <w:name w:val="xl14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48">
    <w:name w:val="xl14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49">
    <w:name w:val="xl14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0">
    <w:name w:val="xl15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54">
    <w:name w:val="xl15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55">
    <w:name w:val="xl15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6">
    <w:name w:val="xl15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7">
    <w:name w:val="xl15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58">
    <w:name w:val="xl15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8"/>
      <w:szCs w:val="28"/>
    </w:rPr>
  </w:style>
  <w:style w:type="paragraph" w:customStyle="1" w:styleId="xl159">
    <w:name w:val="xl159"/>
    <w:basedOn w:val="a"/>
    <w:rsid w:val="00D646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0">
    <w:name w:val="xl16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1">
    <w:name w:val="xl16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2">
    <w:name w:val="xl16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5">
    <w:name w:val="xl16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72">
    <w:name w:val="xl172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4">
    <w:name w:val="xl174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75">
    <w:name w:val="xl17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6">
    <w:name w:val="xl17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177">
    <w:name w:val="xl177"/>
    <w:basedOn w:val="a"/>
    <w:rsid w:val="00D6460A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78">
    <w:name w:val="xl17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79">
    <w:name w:val="xl17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0">
    <w:name w:val="xl18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1">
    <w:name w:val="xl181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2">
    <w:name w:val="xl18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83">
    <w:name w:val="xl183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4">
    <w:name w:val="xl184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xl185">
    <w:name w:val="xl18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6">
    <w:name w:val="xl186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7">
    <w:name w:val="xl187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89">
    <w:name w:val="xl189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32"/>
      <w:szCs w:val="32"/>
    </w:rPr>
  </w:style>
  <w:style w:type="paragraph" w:customStyle="1" w:styleId="xl190">
    <w:name w:val="xl190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32"/>
      <w:szCs w:val="32"/>
    </w:rPr>
  </w:style>
  <w:style w:type="paragraph" w:customStyle="1" w:styleId="xl191">
    <w:name w:val="xl191"/>
    <w:basedOn w:val="a"/>
    <w:rsid w:val="00D6460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32"/>
      <w:szCs w:val="32"/>
    </w:rPr>
  </w:style>
  <w:style w:type="paragraph" w:customStyle="1" w:styleId="xl192">
    <w:name w:val="xl192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3">
    <w:name w:val="xl193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4">
    <w:name w:val="xl194"/>
    <w:basedOn w:val="a"/>
    <w:rsid w:val="00D6460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95">
    <w:name w:val="xl195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6">
    <w:name w:val="xl196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98">
    <w:name w:val="xl198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99">
    <w:name w:val="xl199"/>
    <w:basedOn w:val="a"/>
    <w:rsid w:val="00D64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0">
    <w:name w:val="xl200"/>
    <w:basedOn w:val="a"/>
    <w:rsid w:val="00D6460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1">
    <w:name w:val="xl201"/>
    <w:basedOn w:val="a"/>
    <w:rsid w:val="00D646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2">
    <w:name w:val="xl202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3">
    <w:name w:val="xl203"/>
    <w:basedOn w:val="a"/>
    <w:rsid w:val="00D6460A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04">
    <w:name w:val="xl204"/>
    <w:basedOn w:val="a"/>
    <w:rsid w:val="00D6460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05">
    <w:name w:val="xl205"/>
    <w:basedOn w:val="a"/>
    <w:rsid w:val="00D646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6">
    <w:name w:val="xl206"/>
    <w:basedOn w:val="a"/>
    <w:rsid w:val="00D646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7">
    <w:name w:val="xl207"/>
    <w:basedOn w:val="a"/>
    <w:rsid w:val="00D646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8">
    <w:name w:val="xl208"/>
    <w:basedOn w:val="a"/>
    <w:rsid w:val="00D646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9">
    <w:name w:val="xl209"/>
    <w:basedOn w:val="a"/>
    <w:rsid w:val="00D646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755B14"/>
  </w:style>
  <w:style w:type="numbering" w:customStyle="1" w:styleId="12">
    <w:name w:val="Нет списка12"/>
    <w:next w:val="a2"/>
    <w:uiPriority w:val="99"/>
    <w:semiHidden/>
    <w:unhideWhenUsed/>
    <w:rsid w:val="00755B14"/>
  </w:style>
  <w:style w:type="paragraph" w:customStyle="1" w:styleId="xl71">
    <w:name w:val="xl7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0">
    <w:name w:val="xl21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1">
    <w:name w:val="xl21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2">
    <w:name w:val="xl21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13">
    <w:name w:val="xl21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4">
    <w:name w:val="xl21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5">
    <w:name w:val="xl215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16">
    <w:name w:val="xl216"/>
    <w:basedOn w:val="a"/>
    <w:rsid w:val="00755B1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217">
    <w:name w:val="xl217"/>
    <w:basedOn w:val="a"/>
    <w:rsid w:val="00755B14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18">
    <w:name w:val="xl21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19">
    <w:name w:val="xl21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220">
    <w:name w:val="xl22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1">
    <w:name w:val="xl22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2">
    <w:name w:val="xl22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3">
    <w:name w:val="xl22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4">
    <w:name w:val="xl224"/>
    <w:basedOn w:val="a"/>
    <w:rsid w:val="00755B14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25">
    <w:name w:val="xl225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6">
    <w:name w:val="xl22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7">
    <w:name w:val="xl22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28">
    <w:name w:val="xl22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29">
    <w:name w:val="xl22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0">
    <w:name w:val="xl23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1">
    <w:name w:val="xl23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2">
    <w:name w:val="xl23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3">
    <w:name w:val="xl23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34">
    <w:name w:val="xl23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5">
    <w:name w:val="xl235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6">
    <w:name w:val="xl23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</w:rPr>
  </w:style>
  <w:style w:type="paragraph" w:customStyle="1" w:styleId="xl237">
    <w:name w:val="xl23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238">
    <w:name w:val="xl23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39">
    <w:name w:val="xl23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8"/>
      <w:szCs w:val="28"/>
    </w:rPr>
  </w:style>
  <w:style w:type="paragraph" w:customStyle="1" w:styleId="xl240">
    <w:name w:val="xl24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1">
    <w:name w:val="xl241"/>
    <w:basedOn w:val="a"/>
    <w:rsid w:val="00755B1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242">
    <w:name w:val="xl24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243">
    <w:name w:val="xl24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4">
    <w:name w:val="xl244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5">
    <w:name w:val="xl245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6">
    <w:name w:val="xl246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7">
    <w:name w:val="xl247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8">
    <w:name w:val="xl248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49">
    <w:name w:val="xl249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0">
    <w:name w:val="xl250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1">
    <w:name w:val="xl251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252">
    <w:name w:val="xl25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3">
    <w:name w:val="xl25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254">
    <w:name w:val="xl254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5">
    <w:name w:val="xl255"/>
    <w:basedOn w:val="a"/>
    <w:rsid w:val="00755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6">
    <w:name w:val="xl256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7">
    <w:name w:val="xl257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58">
    <w:name w:val="xl258"/>
    <w:basedOn w:val="a"/>
    <w:rsid w:val="00755B1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259">
    <w:name w:val="xl259"/>
    <w:basedOn w:val="a"/>
    <w:rsid w:val="00755B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0">
    <w:name w:val="xl260"/>
    <w:basedOn w:val="a"/>
    <w:rsid w:val="00755B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1">
    <w:name w:val="xl261"/>
    <w:basedOn w:val="a"/>
    <w:rsid w:val="00755B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2">
    <w:name w:val="xl262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3">
    <w:name w:val="xl263"/>
    <w:basedOn w:val="a"/>
    <w:rsid w:val="00755B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4">
    <w:name w:val="xl264"/>
    <w:basedOn w:val="a"/>
    <w:rsid w:val="00755B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5">
    <w:name w:val="xl265"/>
    <w:basedOn w:val="a"/>
    <w:rsid w:val="00755B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6">
    <w:name w:val="xl266"/>
    <w:basedOn w:val="a"/>
    <w:rsid w:val="00755B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67">
    <w:name w:val="xl267"/>
    <w:basedOn w:val="a"/>
    <w:rsid w:val="00755B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923E-7ECF-4C71-8320-0A0854B2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8</Pages>
  <Words>25051</Words>
  <Characters>142793</Characters>
  <Application>Microsoft Office Word</Application>
  <DocSecurity>0</DocSecurity>
  <Lines>1189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19-06-04T05:24:00Z</cp:lastPrinted>
  <dcterms:created xsi:type="dcterms:W3CDTF">2019-04-30T04:19:00Z</dcterms:created>
  <dcterms:modified xsi:type="dcterms:W3CDTF">2019-06-05T06:28:00Z</dcterms:modified>
</cp:coreProperties>
</file>